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58AC6" w14:textId="77777777" w:rsidR="00BF4BF6" w:rsidRPr="00062750" w:rsidRDefault="00BF4BF6" w:rsidP="009D0C35">
      <w:pPr>
        <w:pStyle w:val="Ahead"/>
        <w:rPr>
          <w:sz w:val="24"/>
        </w:rPr>
      </w:pPr>
      <w:r w:rsidRPr="00062750">
        <w:rPr>
          <w:sz w:val="24"/>
        </w:rPr>
        <w:t>Vocabulary</w:t>
      </w:r>
    </w:p>
    <w:p w14:paraId="09F96054" w14:textId="4D6142CE" w:rsidR="00FD1836" w:rsidRDefault="00394352" w:rsidP="00062750">
      <w:pPr>
        <w:pStyle w:val="Rubric"/>
        <w:ind w:left="0" w:firstLine="0"/>
      </w:pPr>
      <w:r>
        <w:t>Look at the family tree</w:t>
      </w:r>
      <w:r w:rsidR="00121047">
        <w:t>. Choose the correct option</w:t>
      </w:r>
      <w:r w:rsidR="00062750">
        <w:t xml:space="preserve">. </w:t>
      </w:r>
    </w:p>
    <w:p w14:paraId="3EF139BA" w14:textId="77777777" w:rsidR="00605E49" w:rsidRDefault="00872A3F" w:rsidP="0000046A">
      <w:pPr>
        <w:pStyle w:val="Rubric"/>
        <w:rPr>
          <w:b w:val="0"/>
        </w:rPr>
      </w:pPr>
      <w:r>
        <w:rPr>
          <w:b w:val="0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AE737" wp14:editId="7FB507D6">
                <wp:simplePos x="0" y="0"/>
                <wp:positionH relativeFrom="column">
                  <wp:posOffset>55880</wp:posOffset>
                </wp:positionH>
                <wp:positionV relativeFrom="paragraph">
                  <wp:posOffset>66675</wp:posOffset>
                </wp:positionV>
                <wp:extent cx="2726055" cy="1817370"/>
                <wp:effectExtent l="8255" t="9525" r="508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8055" w14:textId="77777777" w:rsidR="00121047" w:rsidRDefault="00BE3FC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F48BFD7" wp14:editId="14F46E81">
                                  <wp:extent cx="2524125" cy="1685925"/>
                                  <wp:effectExtent l="0" t="0" r="9525" b="9525"/>
                                  <wp:docPr id="6" name="Picture 6" descr="\\FPS11\ELT-Pub3\Transfer\Editorial Transfer\Peter Lynan\Mosaic TRD1 approved aw handover\Approved illustrations\TEST.U1.Vocabulary.001a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PS11\ELT-Pub3\Transfer\Editorial Transfer\Peter Lynan\Mosaic TRD1 approved aw handover\Approved illustrations\TEST.U1.Vocabulary.001a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4pt;margin-top:5.25pt;width:214.65pt;height:143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">
                <v:textbox style="mso-fit-shape-to-text:t">
                  <w:txbxContent>
                    <w:p w14:paraId="78C68055" w14:textId="77777777" w:rsidR="00121047" w:rsidRDefault="00BE3FC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F48BFD7" wp14:editId="14F46E81">
                            <wp:extent cx="2524125" cy="1685925"/>
                            <wp:effectExtent l="0" t="0" r="9525" b="9525"/>
                            <wp:docPr id="6" name="Picture 6" descr="\\FPS11\ELT-Pub3\Transfer\Editorial Transfer\Peter Lynan\Mosaic TRD1 approved aw handover\Approved illustrations\TEST.U1.Vocabulary.001a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PS11\ELT-Pub3\Transfer\Editorial Transfer\Peter Lynan\Mosaic TRD1 approved aw handover\Approved illustrations\TEST.U1.Vocabulary.001a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406BC9" w14:textId="77777777" w:rsidR="00FD1836" w:rsidRDefault="00FD1836" w:rsidP="00121047">
      <w:pPr>
        <w:pStyle w:val="Rubric"/>
        <w:ind w:left="0" w:firstLine="0"/>
        <w:rPr>
          <w:b w:val="0"/>
        </w:rPr>
      </w:pPr>
    </w:p>
    <w:p w14:paraId="0D73E859" w14:textId="77777777" w:rsidR="00FD1836" w:rsidRDefault="00FD1836" w:rsidP="00121047">
      <w:pPr>
        <w:pStyle w:val="Rubric"/>
        <w:ind w:left="0" w:firstLine="0"/>
        <w:rPr>
          <w:b w:val="0"/>
        </w:rPr>
      </w:pPr>
    </w:p>
    <w:p w14:paraId="32A54825" w14:textId="77777777" w:rsidR="00FD1836" w:rsidRDefault="00FD1836" w:rsidP="00121047">
      <w:pPr>
        <w:pStyle w:val="Rubric"/>
        <w:ind w:left="0" w:firstLine="0"/>
        <w:rPr>
          <w:b w:val="0"/>
        </w:rPr>
      </w:pPr>
    </w:p>
    <w:p w14:paraId="09CD748F" w14:textId="77777777" w:rsidR="00FD1836" w:rsidRDefault="00FD1836" w:rsidP="00121047">
      <w:pPr>
        <w:pStyle w:val="Rubric"/>
        <w:ind w:left="0" w:firstLine="0"/>
        <w:rPr>
          <w:b w:val="0"/>
        </w:rPr>
      </w:pPr>
    </w:p>
    <w:p w14:paraId="29FD3F82" w14:textId="77777777" w:rsidR="00FD1836" w:rsidRDefault="00FD1836" w:rsidP="00121047">
      <w:pPr>
        <w:pStyle w:val="Rubric"/>
        <w:ind w:left="0" w:firstLine="0"/>
        <w:rPr>
          <w:b w:val="0"/>
        </w:rPr>
      </w:pPr>
    </w:p>
    <w:p w14:paraId="737A227C" w14:textId="36D8D793" w:rsidR="0000046A" w:rsidRDefault="008A0B90" w:rsidP="00BE3FCC">
      <w:pPr>
        <w:pStyle w:val="Textnumbered"/>
        <w:spacing w:before="360"/>
        <w:ind w:left="568" w:hanging="284"/>
        <w:rPr>
          <w:b/>
        </w:rPr>
      </w:pPr>
      <w:r>
        <w:t>1</w:t>
      </w:r>
      <w:r w:rsidR="00AE56E3">
        <w:rPr>
          <w:b/>
        </w:rPr>
        <w:tab/>
      </w:r>
      <w:r w:rsidR="00DB28D6">
        <w:t xml:space="preserve">Peter is Beth’s </w:t>
      </w:r>
      <w:r w:rsidR="00DB28D6" w:rsidRPr="00471680">
        <w:rPr>
          <w:b/>
        </w:rPr>
        <w:t>father</w:t>
      </w:r>
      <w:r w:rsidR="00F00EDE">
        <w:t> /</w:t>
      </w:r>
      <w:r w:rsidR="0052321C">
        <w:t xml:space="preserve"> </w:t>
      </w:r>
      <w:r w:rsidR="00DB28D6" w:rsidRPr="00471680">
        <w:rPr>
          <w:b/>
        </w:rPr>
        <w:t>husband</w:t>
      </w:r>
      <w:r w:rsidR="00DB28D6">
        <w:t>.</w:t>
      </w:r>
    </w:p>
    <w:p w14:paraId="2F89DB18" w14:textId="34CA60B2" w:rsidR="00DB28D6" w:rsidRDefault="00DB28D6" w:rsidP="00471680">
      <w:pPr>
        <w:pStyle w:val="Textnumbered"/>
        <w:rPr>
          <w:b/>
        </w:rPr>
      </w:pPr>
      <w:r>
        <w:t>2</w:t>
      </w:r>
      <w:r w:rsidR="00AE56E3">
        <w:rPr>
          <w:b/>
        </w:rPr>
        <w:tab/>
      </w:r>
      <w:r>
        <w:t xml:space="preserve">Maria is Alex’s </w:t>
      </w:r>
      <w:r w:rsidR="005E741D" w:rsidRPr="00471680">
        <w:rPr>
          <w:b/>
        </w:rPr>
        <w:t>wife</w:t>
      </w:r>
      <w:r w:rsidR="00F00EDE">
        <w:t> /</w:t>
      </w:r>
      <w:r w:rsidR="0052321C">
        <w:t xml:space="preserve"> </w:t>
      </w:r>
      <w:r w:rsidRPr="00471680">
        <w:rPr>
          <w:b/>
        </w:rPr>
        <w:t>sister</w:t>
      </w:r>
      <w:r>
        <w:t>.</w:t>
      </w:r>
    </w:p>
    <w:p w14:paraId="56A6FEDC" w14:textId="50C0C492" w:rsidR="00DB28D6" w:rsidRDefault="00DB28D6" w:rsidP="00471680">
      <w:pPr>
        <w:pStyle w:val="Textnumbered"/>
        <w:rPr>
          <w:b/>
        </w:rPr>
      </w:pPr>
      <w:r>
        <w:t>3</w:t>
      </w:r>
      <w:r w:rsidR="00AE56E3">
        <w:rPr>
          <w:b/>
        </w:rPr>
        <w:tab/>
      </w:r>
      <w:r>
        <w:t xml:space="preserve">Helen is Harry’s </w:t>
      </w:r>
      <w:r w:rsidRPr="00471680">
        <w:rPr>
          <w:b/>
        </w:rPr>
        <w:t>cousin</w:t>
      </w:r>
      <w:r w:rsidR="00F00EDE">
        <w:t> /</w:t>
      </w:r>
      <w:r w:rsidR="0052321C">
        <w:t xml:space="preserve"> </w:t>
      </w:r>
      <w:r w:rsidRPr="00471680">
        <w:rPr>
          <w:b/>
        </w:rPr>
        <w:t>daughter</w:t>
      </w:r>
      <w:r>
        <w:t>.</w:t>
      </w:r>
    </w:p>
    <w:p w14:paraId="5F8C2146" w14:textId="143C2AFB" w:rsidR="00DB28D6" w:rsidRDefault="00DB28D6" w:rsidP="00471680">
      <w:pPr>
        <w:pStyle w:val="Textnumbered"/>
        <w:rPr>
          <w:b/>
        </w:rPr>
      </w:pPr>
      <w:r>
        <w:t>4</w:t>
      </w:r>
      <w:r w:rsidR="00AE56E3">
        <w:rPr>
          <w:b/>
        </w:rPr>
        <w:tab/>
      </w:r>
      <w:r>
        <w:t xml:space="preserve">Jill is Helen’s </w:t>
      </w:r>
      <w:r w:rsidRPr="00471680">
        <w:rPr>
          <w:b/>
        </w:rPr>
        <w:t>grandm</w:t>
      </w:r>
      <w:r w:rsidR="00BC28D2">
        <w:rPr>
          <w:b/>
        </w:rPr>
        <w:t>other</w:t>
      </w:r>
      <w:r w:rsidR="00F00EDE">
        <w:t> /</w:t>
      </w:r>
      <w:r w:rsidR="0052321C">
        <w:t xml:space="preserve"> </w:t>
      </w:r>
      <w:r w:rsidR="005E741D" w:rsidRPr="00471680">
        <w:rPr>
          <w:b/>
        </w:rPr>
        <w:t>aunt</w:t>
      </w:r>
      <w:r>
        <w:t>.</w:t>
      </w:r>
    </w:p>
    <w:p w14:paraId="1DE57517" w14:textId="18A32E09" w:rsidR="006C6434" w:rsidRPr="0000046A" w:rsidRDefault="00121047" w:rsidP="00471680">
      <w:pPr>
        <w:pStyle w:val="Textnumbered"/>
        <w:rPr>
          <w:b/>
        </w:rPr>
      </w:pPr>
      <w:r>
        <w:t>5</w:t>
      </w:r>
      <w:r w:rsidR="00AE56E3">
        <w:rPr>
          <w:b/>
        </w:rPr>
        <w:tab/>
      </w:r>
      <w:r>
        <w:t xml:space="preserve">Peter is Harry’s </w:t>
      </w:r>
      <w:r w:rsidR="006C6434" w:rsidRPr="00471680">
        <w:rPr>
          <w:b/>
        </w:rPr>
        <w:t>uncle</w:t>
      </w:r>
      <w:r w:rsidR="00F00EDE">
        <w:t> /</w:t>
      </w:r>
      <w:r w:rsidR="0052321C">
        <w:t xml:space="preserve"> </w:t>
      </w:r>
      <w:r w:rsidR="002E16DD">
        <w:rPr>
          <w:b/>
        </w:rPr>
        <w:t>grand</w:t>
      </w:r>
      <w:r w:rsidR="00BC28D2">
        <w:rPr>
          <w:b/>
        </w:rPr>
        <w:t>father</w:t>
      </w:r>
      <w:r w:rsidR="006C6434">
        <w:t>.</w:t>
      </w:r>
    </w:p>
    <w:p w14:paraId="56C1CE4B" w14:textId="77777777" w:rsidR="00062750" w:rsidRDefault="00062750" w:rsidP="00062750">
      <w:pPr>
        <w:pStyle w:val="Rubric"/>
        <w:keepNext/>
        <w:keepLines/>
        <w:spacing w:before="0"/>
        <w:ind w:left="0" w:firstLine="0"/>
      </w:pPr>
    </w:p>
    <w:p w14:paraId="6DCA90E0" w14:textId="5F157F4E" w:rsidR="0000046A" w:rsidRPr="00062750" w:rsidRDefault="004742B9" w:rsidP="00062750">
      <w:pPr>
        <w:pStyle w:val="Rubric"/>
        <w:keepNext/>
        <w:keepLines/>
        <w:spacing w:before="0"/>
        <w:ind w:left="0" w:firstLine="0"/>
        <w:rPr>
          <w:sz w:val="28"/>
        </w:rPr>
      </w:pPr>
      <w:r w:rsidRPr="00062750">
        <w:rPr>
          <w:sz w:val="24"/>
        </w:rPr>
        <w:t>Practical English</w:t>
      </w:r>
    </w:p>
    <w:p w14:paraId="0F24DF1C" w14:textId="0E06DB61" w:rsidR="0000046A" w:rsidRDefault="0014277D" w:rsidP="00BE3FCC">
      <w:pPr>
        <w:pStyle w:val="Rubric"/>
        <w:keepNext/>
        <w:keepLines/>
      </w:pPr>
      <w:r>
        <w:t>Write</w:t>
      </w:r>
      <w:r w:rsidR="0000046A">
        <w:t xml:space="preserve"> the words </w:t>
      </w:r>
      <w:r>
        <w:t>in the correct order to m</w:t>
      </w:r>
      <w:r w:rsidR="0000046A">
        <w:t>ake questions.</w:t>
      </w:r>
      <w:r w:rsidR="005E741D">
        <w:t xml:space="preserve"> </w:t>
      </w:r>
      <w:r w:rsidR="0000046A">
        <w:t>(10</w:t>
      </w:r>
      <w:r w:rsidR="00AE56E3">
        <w:t> </w:t>
      </w:r>
      <w:r w:rsidR="003C44D5">
        <w:t>points</w:t>
      </w:r>
      <w:r w:rsidR="0000046A">
        <w:t>)</w:t>
      </w:r>
    </w:p>
    <w:p w14:paraId="148FE0DC" w14:textId="76C58B0D" w:rsidR="000603B7" w:rsidRDefault="000603B7" w:rsidP="00BE3FCC">
      <w:pPr>
        <w:pStyle w:val="Textdialogue"/>
        <w:keepNext/>
        <w:keepLines/>
        <w:tabs>
          <w:tab w:val="clear" w:pos="810"/>
          <w:tab w:val="left" w:pos="1560"/>
        </w:tabs>
        <w:ind w:left="1560" w:hanging="1276"/>
      </w:pPr>
      <w:r w:rsidRPr="000603B7">
        <w:rPr>
          <w:b/>
        </w:rPr>
        <w:t>Receptionist</w:t>
      </w:r>
      <w:r>
        <w:tab/>
        <w:t xml:space="preserve">(1) </w:t>
      </w:r>
      <w:r w:rsidR="00DF6D56">
        <w:rPr>
          <w:lang w:eastAsia="en-GB"/>
        </w:rPr>
        <w:t xml:space="preserve">last </w:t>
      </w:r>
      <w:r>
        <w:t>name</w:t>
      </w:r>
      <w:r w:rsidR="00F00EDE">
        <w:t> /</w:t>
      </w:r>
      <w:r w:rsidR="0052321C">
        <w:t xml:space="preserve"> </w:t>
      </w:r>
      <w:r>
        <w:t>What’s</w:t>
      </w:r>
      <w:r w:rsidR="00F00EDE">
        <w:t> /</w:t>
      </w:r>
      <w:r w:rsidR="0052321C">
        <w:t xml:space="preserve"> </w:t>
      </w:r>
      <w:proofErr w:type="spellStart"/>
      <w:proofErr w:type="gramStart"/>
      <w:r>
        <w:t>your</w:t>
      </w:r>
      <w:proofErr w:type="spellEnd"/>
      <w:r>
        <w:t xml:space="preserve"> ?</w:t>
      </w:r>
      <w:proofErr w:type="gramEnd"/>
    </w:p>
    <w:p w14:paraId="17CCAFC5" w14:textId="77777777" w:rsidR="003D734F" w:rsidRDefault="003D734F" w:rsidP="003D734F">
      <w:pPr>
        <w:pStyle w:val="Textnumbered"/>
        <w:tabs>
          <w:tab w:val="clear" w:pos="567"/>
        </w:tabs>
        <w:ind w:left="284" w:firstLine="0"/>
      </w:pPr>
      <w:r>
        <w:tab/>
      </w:r>
    </w:p>
    <w:p w14:paraId="3ED3C095" w14:textId="77777777" w:rsidR="000603B7" w:rsidRDefault="000603B7" w:rsidP="00BE3FCC">
      <w:pPr>
        <w:pStyle w:val="Textdialogue"/>
        <w:keepNext/>
        <w:keepLines/>
        <w:tabs>
          <w:tab w:val="clear" w:pos="810"/>
          <w:tab w:val="left" w:pos="1560"/>
        </w:tabs>
        <w:ind w:left="1560" w:hanging="1276"/>
      </w:pPr>
      <w:proofErr w:type="gramStart"/>
      <w:r w:rsidRPr="000603B7">
        <w:rPr>
          <w:b/>
        </w:rPr>
        <w:t>Karen</w:t>
      </w:r>
      <w:r>
        <w:tab/>
        <w:t>Simmons.</w:t>
      </w:r>
      <w:proofErr w:type="gramEnd"/>
      <w:r>
        <w:t xml:space="preserve"> </w:t>
      </w:r>
    </w:p>
    <w:p w14:paraId="5C8FE1D4" w14:textId="411B2060" w:rsidR="000603B7" w:rsidRDefault="000603B7" w:rsidP="00BE3FCC">
      <w:pPr>
        <w:pStyle w:val="Textdialogue"/>
        <w:keepNext/>
        <w:keepLines/>
        <w:tabs>
          <w:tab w:val="clear" w:pos="810"/>
          <w:tab w:val="left" w:pos="1560"/>
        </w:tabs>
        <w:ind w:left="1560" w:hanging="1276"/>
      </w:pPr>
      <w:r w:rsidRPr="000603B7">
        <w:rPr>
          <w:b/>
        </w:rPr>
        <w:t>Receptionist</w:t>
      </w:r>
      <w:r>
        <w:tab/>
        <w:t>(2) date</w:t>
      </w:r>
      <w:r w:rsidR="00F00EDE">
        <w:t> /</w:t>
      </w:r>
      <w:r w:rsidR="0052321C">
        <w:t xml:space="preserve"> </w:t>
      </w:r>
      <w:r>
        <w:t>your</w:t>
      </w:r>
      <w:r w:rsidR="00F00EDE">
        <w:t> /</w:t>
      </w:r>
      <w:r w:rsidR="0052321C">
        <w:t xml:space="preserve"> </w:t>
      </w:r>
      <w:r>
        <w:t>birth</w:t>
      </w:r>
      <w:r w:rsidR="00F00EDE">
        <w:t> /</w:t>
      </w:r>
      <w:r w:rsidR="0052321C">
        <w:t xml:space="preserve"> </w:t>
      </w:r>
      <w:r>
        <w:t>What’s</w:t>
      </w:r>
      <w:r w:rsidR="00F00EDE">
        <w:t> /</w:t>
      </w:r>
      <w:r w:rsidR="0052321C">
        <w:t xml:space="preserve"> </w:t>
      </w:r>
      <w:proofErr w:type="gramStart"/>
      <w:r>
        <w:t>of ?</w:t>
      </w:r>
      <w:proofErr w:type="gramEnd"/>
    </w:p>
    <w:p w14:paraId="227FCB5F" w14:textId="77777777" w:rsidR="003D734F" w:rsidRDefault="003D734F" w:rsidP="003D734F">
      <w:pPr>
        <w:pStyle w:val="Textnumbered"/>
        <w:tabs>
          <w:tab w:val="clear" w:pos="567"/>
        </w:tabs>
        <w:ind w:left="284" w:firstLine="0"/>
      </w:pPr>
      <w:r>
        <w:tab/>
      </w:r>
    </w:p>
    <w:p w14:paraId="60FF7A4E" w14:textId="118A3B9C" w:rsidR="000603B7" w:rsidRDefault="000603B7" w:rsidP="00BE3FCC">
      <w:pPr>
        <w:pStyle w:val="Textdialogue"/>
        <w:keepNext/>
        <w:keepLines/>
        <w:tabs>
          <w:tab w:val="clear" w:pos="810"/>
          <w:tab w:val="left" w:pos="1560"/>
        </w:tabs>
        <w:ind w:left="1560" w:hanging="1276"/>
      </w:pPr>
      <w:r w:rsidRPr="000603B7">
        <w:rPr>
          <w:b/>
        </w:rPr>
        <w:t>Karen</w:t>
      </w:r>
      <w:r>
        <w:tab/>
        <w:t xml:space="preserve">December </w:t>
      </w:r>
      <w:r w:rsidR="00725FC2">
        <w:t xml:space="preserve">7, </w:t>
      </w:r>
      <w:r>
        <w:t>1994.</w:t>
      </w:r>
    </w:p>
    <w:p w14:paraId="4403E099" w14:textId="1C21BF29" w:rsidR="000603B7" w:rsidRDefault="000603B7" w:rsidP="00BE3FCC">
      <w:pPr>
        <w:pStyle w:val="Textdialogue"/>
        <w:keepNext/>
        <w:keepLines/>
        <w:tabs>
          <w:tab w:val="clear" w:pos="810"/>
          <w:tab w:val="left" w:pos="1560"/>
        </w:tabs>
        <w:ind w:left="1560" w:hanging="1276"/>
      </w:pPr>
      <w:r w:rsidRPr="000603B7">
        <w:rPr>
          <w:b/>
        </w:rPr>
        <w:t>Receptionist</w:t>
      </w:r>
      <w:r>
        <w:tab/>
        <w:t>(3) your</w:t>
      </w:r>
      <w:r w:rsidR="00F00EDE">
        <w:t> /</w:t>
      </w:r>
      <w:r w:rsidR="0052321C">
        <w:t xml:space="preserve"> </w:t>
      </w:r>
      <w:r>
        <w:t>address</w:t>
      </w:r>
      <w:r w:rsidR="00F00EDE">
        <w:t> /</w:t>
      </w:r>
      <w:r w:rsidR="0052321C">
        <w:t xml:space="preserve"> </w:t>
      </w:r>
      <w:proofErr w:type="gramStart"/>
      <w:r>
        <w:t>What’s ?</w:t>
      </w:r>
      <w:proofErr w:type="gramEnd"/>
    </w:p>
    <w:p w14:paraId="1BA9B4D6" w14:textId="77777777" w:rsidR="003D734F" w:rsidRDefault="003D734F" w:rsidP="003D734F">
      <w:pPr>
        <w:pStyle w:val="Textnumbered"/>
        <w:tabs>
          <w:tab w:val="clear" w:pos="567"/>
        </w:tabs>
        <w:ind w:left="284" w:firstLine="0"/>
      </w:pPr>
      <w:r>
        <w:tab/>
      </w:r>
    </w:p>
    <w:p w14:paraId="27370CC2" w14:textId="2BFC5C80" w:rsidR="000603B7" w:rsidRDefault="000603B7" w:rsidP="000603B7">
      <w:pPr>
        <w:pStyle w:val="Textdialogue"/>
        <w:tabs>
          <w:tab w:val="clear" w:pos="810"/>
          <w:tab w:val="left" w:pos="1560"/>
        </w:tabs>
        <w:ind w:left="1560" w:hanging="1276"/>
      </w:pPr>
      <w:proofErr w:type="gramStart"/>
      <w:r w:rsidRPr="000603B7">
        <w:rPr>
          <w:b/>
        </w:rPr>
        <w:t>Karen</w:t>
      </w:r>
      <w:r>
        <w:tab/>
      </w:r>
      <w:r w:rsidR="0060273E">
        <w:t>34 High Road</w:t>
      </w:r>
      <w:proofErr w:type="gramEnd"/>
      <w:r w:rsidR="0060273E">
        <w:t>, Barnard, Vermont</w:t>
      </w:r>
      <w:r w:rsidR="00FF793F">
        <w:t>.</w:t>
      </w:r>
    </w:p>
    <w:p w14:paraId="05F12C72" w14:textId="10EAF8CF" w:rsidR="000603B7" w:rsidRDefault="000603B7" w:rsidP="000603B7">
      <w:pPr>
        <w:pStyle w:val="Textdialogue"/>
        <w:tabs>
          <w:tab w:val="clear" w:pos="810"/>
          <w:tab w:val="left" w:pos="1560"/>
        </w:tabs>
        <w:ind w:left="1560" w:hanging="1276"/>
      </w:pPr>
      <w:r w:rsidRPr="000603B7">
        <w:rPr>
          <w:b/>
        </w:rPr>
        <w:t>Receptionist</w:t>
      </w:r>
      <w:r>
        <w:tab/>
        <w:t>(4) your</w:t>
      </w:r>
      <w:r w:rsidR="00F00EDE">
        <w:t> /</w:t>
      </w:r>
      <w:r w:rsidR="0052321C">
        <w:t xml:space="preserve"> </w:t>
      </w:r>
      <w:r>
        <w:t>And</w:t>
      </w:r>
      <w:r w:rsidR="00F00EDE">
        <w:t> /</w:t>
      </w:r>
      <w:r w:rsidR="0052321C">
        <w:t xml:space="preserve"> </w:t>
      </w:r>
      <w:r w:rsidR="00DF6D56">
        <w:t xml:space="preserve">ZIP </w:t>
      </w:r>
      <w:proofErr w:type="gramStart"/>
      <w:r>
        <w:t>code</w:t>
      </w:r>
      <w:r w:rsidR="00DF6D56">
        <w:t xml:space="preserve"> </w:t>
      </w:r>
      <w:r>
        <w:t>?</w:t>
      </w:r>
      <w:proofErr w:type="gramEnd"/>
    </w:p>
    <w:p w14:paraId="588B277E" w14:textId="77777777" w:rsidR="003D734F" w:rsidRDefault="003D734F" w:rsidP="003D734F">
      <w:pPr>
        <w:pStyle w:val="Textnumbered"/>
        <w:tabs>
          <w:tab w:val="clear" w:pos="567"/>
        </w:tabs>
        <w:ind w:left="284" w:firstLine="0"/>
      </w:pPr>
      <w:r>
        <w:tab/>
      </w:r>
    </w:p>
    <w:p w14:paraId="6DC74224" w14:textId="08FABE5C" w:rsidR="000603B7" w:rsidRDefault="000603B7" w:rsidP="000603B7">
      <w:pPr>
        <w:pStyle w:val="Textdialogue"/>
        <w:tabs>
          <w:tab w:val="clear" w:pos="810"/>
          <w:tab w:val="left" w:pos="1560"/>
        </w:tabs>
        <w:ind w:left="1560" w:hanging="1276"/>
      </w:pPr>
      <w:proofErr w:type="gramStart"/>
      <w:r w:rsidRPr="000603B7">
        <w:rPr>
          <w:b/>
        </w:rPr>
        <w:t>Karen</w:t>
      </w:r>
      <w:r>
        <w:tab/>
      </w:r>
      <w:r w:rsidR="00DF6D56">
        <w:t>02134</w:t>
      </w:r>
      <w:r w:rsidR="003D734F">
        <w:t>.</w:t>
      </w:r>
      <w:proofErr w:type="gramEnd"/>
    </w:p>
    <w:p w14:paraId="104161C2" w14:textId="0B6F8E90" w:rsidR="000603B7" w:rsidRDefault="000603B7" w:rsidP="000603B7">
      <w:pPr>
        <w:pStyle w:val="Textdialogue"/>
        <w:tabs>
          <w:tab w:val="clear" w:pos="810"/>
          <w:tab w:val="left" w:pos="1560"/>
        </w:tabs>
        <w:ind w:left="1560" w:hanging="1276"/>
      </w:pPr>
      <w:r w:rsidRPr="000603B7">
        <w:rPr>
          <w:b/>
        </w:rPr>
        <w:t>Receptionist</w:t>
      </w:r>
      <w:r>
        <w:tab/>
        <w:t>(5) can</w:t>
      </w:r>
      <w:r w:rsidR="00F00EDE">
        <w:t> /</w:t>
      </w:r>
      <w:r w:rsidR="0052321C">
        <w:t xml:space="preserve"> </w:t>
      </w:r>
      <w:r>
        <w:t>Sorry</w:t>
      </w:r>
      <w:r w:rsidR="00E91688">
        <w:t>,</w:t>
      </w:r>
      <w:r w:rsidR="00F00EDE">
        <w:t> /</w:t>
      </w:r>
      <w:r w:rsidR="0052321C">
        <w:t xml:space="preserve"> </w:t>
      </w:r>
      <w:r>
        <w:t>please</w:t>
      </w:r>
      <w:r w:rsidR="00F00EDE">
        <w:t> /</w:t>
      </w:r>
      <w:r w:rsidR="0052321C">
        <w:t xml:space="preserve"> </w:t>
      </w:r>
      <w:r>
        <w:t>you</w:t>
      </w:r>
      <w:r w:rsidR="00F00EDE">
        <w:t> /</w:t>
      </w:r>
      <w:r w:rsidR="0052321C">
        <w:t xml:space="preserve"> </w:t>
      </w:r>
      <w:r>
        <w:t>that</w:t>
      </w:r>
      <w:r w:rsidR="00F00EDE">
        <w:t> /</w:t>
      </w:r>
      <w:r w:rsidR="003D734F">
        <w:t xml:space="preserve"> </w:t>
      </w:r>
      <w:proofErr w:type="gramStart"/>
      <w:r>
        <w:t>repeat ?</w:t>
      </w:r>
      <w:proofErr w:type="gramEnd"/>
    </w:p>
    <w:p w14:paraId="6D76FDFD" w14:textId="77777777" w:rsidR="003D734F" w:rsidRDefault="003D734F" w:rsidP="003D734F">
      <w:pPr>
        <w:pStyle w:val="Textnumbered"/>
        <w:tabs>
          <w:tab w:val="clear" w:pos="567"/>
        </w:tabs>
        <w:ind w:left="284" w:firstLine="0"/>
      </w:pPr>
      <w:r>
        <w:tab/>
      </w:r>
    </w:p>
    <w:p w14:paraId="124C2ACD" w14:textId="13746C3C" w:rsidR="000603B7" w:rsidRPr="000603B7" w:rsidRDefault="000603B7" w:rsidP="000603B7">
      <w:pPr>
        <w:pStyle w:val="Textdialogue"/>
        <w:tabs>
          <w:tab w:val="clear" w:pos="810"/>
          <w:tab w:val="left" w:pos="1560"/>
        </w:tabs>
        <w:ind w:left="1560" w:hanging="1276"/>
      </w:pPr>
      <w:r w:rsidRPr="000603B7">
        <w:rPr>
          <w:b/>
        </w:rPr>
        <w:t>Karen</w:t>
      </w:r>
      <w:r>
        <w:tab/>
        <w:t xml:space="preserve">Yes, it’s </w:t>
      </w:r>
      <w:r w:rsidR="00DF6D56">
        <w:t>02134</w:t>
      </w:r>
      <w:r>
        <w:t>.</w:t>
      </w:r>
    </w:p>
    <w:p w14:paraId="46F3A4AF" w14:textId="77777777" w:rsidR="00062750" w:rsidRDefault="00062750" w:rsidP="00154551">
      <w:pPr>
        <w:pStyle w:val="Ahead"/>
      </w:pPr>
    </w:p>
    <w:p w14:paraId="3EC54567" w14:textId="77777777" w:rsidR="00062750" w:rsidRDefault="00062750" w:rsidP="00154551">
      <w:pPr>
        <w:pStyle w:val="Ahead"/>
        <w:rPr>
          <w:sz w:val="24"/>
        </w:rPr>
      </w:pPr>
    </w:p>
    <w:p w14:paraId="4FCA93AE" w14:textId="77777777" w:rsidR="00062750" w:rsidRDefault="00062750" w:rsidP="0059463A">
      <w:pPr>
        <w:pStyle w:val="Textnumbered"/>
        <w:rPr>
          <w:b/>
          <w:sz w:val="24"/>
        </w:rPr>
      </w:pPr>
    </w:p>
    <w:p w14:paraId="2990478A" w14:textId="77777777" w:rsidR="00062750" w:rsidRDefault="00062750" w:rsidP="0059463A">
      <w:pPr>
        <w:pStyle w:val="Textnumbered"/>
        <w:rPr>
          <w:b/>
          <w:sz w:val="24"/>
        </w:rPr>
      </w:pPr>
    </w:p>
    <w:p w14:paraId="320D7111" w14:textId="3C6EA40C" w:rsidR="00062750" w:rsidRPr="00062750" w:rsidRDefault="00062750" w:rsidP="0059463A">
      <w:pPr>
        <w:pStyle w:val="Textnumbered"/>
        <w:rPr>
          <w:b/>
          <w:sz w:val="24"/>
        </w:rPr>
      </w:pPr>
      <w:bookmarkStart w:id="0" w:name="_GoBack"/>
      <w:bookmarkEnd w:id="0"/>
      <w:r w:rsidRPr="00062750">
        <w:rPr>
          <w:b/>
          <w:sz w:val="24"/>
        </w:rPr>
        <w:lastRenderedPageBreak/>
        <w:t>Grammar</w:t>
      </w:r>
    </w:p>
    <w:p w14:paraId="48B75618" w14:textId="5677DF9E" w:rsidR="00062750" w:rsidRPr="00062750" w:rsidRDefault="00062750" w:rsidP="0059463A">
      <w:pPr>
        <w:pStyle w:val="Textnumbered"/>
        <w:rPr>
          <w:b/>
        </w:rPr>
      </w:pPr>
      <w:r w:rsidRPr="00062750">
        <w:rPr>
          <w:b/>
        </w:rPr>
        <w:t>Choose the correct option</w:t>
      </w:r>
    </w:p>
    <w:p w14:paraId="21D07DD4" w14:textId="77777777" w:rsidR="00062750" w:rsidRDefault="00062750" w:rsidP="0059463A">
      <w:pPr>
        <w:pStyle w:val="Textnumbered"/>
      </w:pPr>
    </w:p>
    <w:p w14:paraId="4BF8AA93" w14:textId="7468ECAC" w:rsidR="00F049C4" w:rsidRPr="00F049C4" w:rsidRDefault="00F049C4" w:rsidP="0059463A">
      <w:pPr>
        <w:pStyle w:val="Textnumbered"/>
      </w:pPr>
      <w:r>
        <w:t>1</w:t>
      </w:r>
      <w:r w:rsidR="0059463A">
        <w:tab/>
      </w:r>
      <w:proofErr w:type="gramStart"/>
      <w:r w:rsidRPr="006C6434">
        <w:t>They</w:t>
      </w:r>
      <w:r w:rsidR="00E91688">
        <w:t xml:space="preserve"> </w:t>
      </w:r>
      <w:r w:rsidR="000C5685">
        <w:rPr>
          <w:b/>
        </w:rPr>
        <w:t>’re</w:t>
      </w:r>
      <w:proofErr w:type="gramEnd"/>
      <w:r w:rsidR="00F00EDE">
        <w:rPr>
          <w:b/>
        </w:rPr>
        <w:t> </w:t>
      </w:r>
      <w:r w:rsidR="00F00EDE" w:rsidRPr="00F00EDE">
        <w:t>/</w:t>
      </w:r>
      <w:r w:rsidRPr="006C6434">
        <w:rPr>
          <w:b/>
        </w:rPr>
        <w:t> ’m</w:t>
      </w:r>
      <w:r w:rsidRPr="00F049C4">
        <w:t xml:space="preserve"> my </w:t>
      </w:r>
      <w:r>
        <w:t>parents</w:t>
      </w:r>
      <w:r w:rsidRPr="00F049C4">
        <w:t>.</w:t>
      </w:r>
    </w:p>
    <w:p w14:paraId="1DB49B60" w14:textId="648FD9BA" w:rsidR="00F049C4" w:rsidRPr="00F049C4" w:rsidRDefault="00F049C4" w:rsidP="0059463A">
      <w:pPr>
        <w:pStyle w:val="Textnumbered"/>
      </w:pPr>
      <w:r>
        <w:t>2</w:t>
      </w:r>
      <w:r w:rsidRPr="00F049C4">
        <w:tab/>
      </w:r>
      <w:r w:rsidRPr="006C6434">
        <w:t>I</w:t>
      </w:r>
      <w:r w:rsidR="00E91688">
        <w:t xml:space="preserve"> </w:t>
      </w:r>
      <w:r w:rsidRPr="006C6434">
        <w:rPr>
          <w:b/>
        </w:rPr>
        <w:t>’m </w:t>
      </w:r>
      <w:proofErr w:type="gramStart"/>
      <w:r w:rsidRPr="00471680">
        <w:t>/</w:t>
      </w:r>
      <w:r w:rsidRPr="006C6434">
        <w:rPr>
          <w:b/>
        </w:rPr>
        <w:t> ’s</w:t>
      </w:r>
      <w:proofErr w:type="gramEnd"/>
      <w:r w:rsidRPr="00F049C4">
        <w:t xml:space="preserve"> 13 years old.</w:t>
      </w:r>
    </w:p>
    <w:p w14:paraId="34B980C7" w14:textId="05EFE326" w:rsidR="00F049C4" w:rsidRPr="00F049C4" w:rsidRDefault="00F049C4" w:rsidP="0059463A">
      <w:pPr>
        <w:pStyle w:val="Textnumbered"/>
      </w:pPr>
      <w:r>
        <w:t>3</w:t>
      </w:r>
      <w:r w:rsidR="00271B78">
        <w:tab/>
      </w:r>
      <w:r w:rsidR="00271B78" w:rsidRPr="006C6434">
        <w:t>He</w:t>
      </w:r>
      <w:r w:rsidR="00271B78" w:rsidRPr="006C6434">
        <w:rPr>
          <w:b/>
        </w:rPr>
        <w:t xml:space="preserve"> i</w:t>
      </w:r>
      <w:r w:rsidRPr="006C6434">
        <w:rPr>
          <w:b/>
        </w:rPr>
        <w:t>s</w:t>
      </w:r>
      <w:r w:rsidR="00271B78" w:rsidRPr="006C6434">
        <w:rPr>
          <w:b/>
        </w:rPr>
        <w:t>n’t</w:t>
      </w:r>
      <w:r w:rsidR="00F00EDE">
        <w:rPr>
          <w:b/>
        </w:rPr>
        <w:t> </w:t>
      </w:r>
      <w:r w:rsidR="00F00EDE" w:rsidRPr="00F00EDE">
        <w:t>/</w:t>
      </w:r>
      <w:r w:rsidR="0052321C">
        <w:rPr>
          <w:b/>
        </w:rPr>
        <w:t xml:space="preserve"> </w:t>
      </w:r>
      <w:r w:rsidR="00271B78" w:rsidRPr="006C6434">
        <w:rPr>
          <w:b/>
        </w:rPr>
        <w:t>a</w:t>
      </w:r>
      <w:r w:rsidRPr="006C6434">
        <w:rPr>
          <w:b/>
        </w:rPr>
        <w:t>re</w:t>
      </w:r>
      <w:r w:rsidR="00271B78" w:rsidRPr="006C6434">
        <w:rPr>
          <w:b/>
        </w:rPr>
        <w:t>n’t</w:t>
      </w:r>
      <w:r w:rsidR="00271B78">
        <w:t xml:space="preserve"> </w:t>
      </w:r>
      <w:r>
        <w:t>my brother</w:t>
      </w:r>
      <w:r w:rsidRPr="00F049C4">
        <w:t>.</w:t>
      </w:r>
    </w:p>
    <w:p w14:paraId="4B8E1009" w14:textId="4BE59124" w:rsidR="00F049C4" w:rsidRPr="00F049C4" w:rsidRDefault="00F049C4" w:rsidP="0059463A">
      <w:pPr>
        <w:pStyle w:val="Textnumbered"/>
      </w:pPr>
      <w:r w:rsidRPr="00F049C4">
        <w:t>4</w:t>
      </w:r>
      <w:r w:rsidRPr="00F049C4">
        <w:tab/>
      </w:r>
      <w:proofErr w:type="spellStart"/>
      <w:proofErr w:type="gramStart"/>
      <w:r w:rsidRPr="006C6434">
        <w:t>She</w:t>
      </w:r>
      <w:r w:rsidR="00E91688">
        <w:t xml:space="preserve"> </w:t>
      </w:r>
      <w:r w:rsidR="000C5685">
        <w:rPr>
          <w:b/>
        </w:rPr>
        <w:t>’s</w:t>
      </w:r>
      <w:proofErr w:type="spellEnd"/>
      <w:proofErr w:type="gramEnd"/>
      <w:r w:rsidR="00F00EDE">
        <w:rPr>
          <w:b/>
        </w:rPr>
        <w:t> </w:t>
      </w:r>
      <w:r w:rsidR="00F00EDE" w:rsidRPr="00F00EDE">
        <w:t>/</w:t>
      </w:r>
      <w:r w:rsidRPr="006C6434">
        <w:rPr>
          <w:b/>
        </w:rPr>
        <w:t> ’re</w:t>
      </w:r>
      <w:r w:rsidRPr="00F049C4">
        <w:t xml:space="preserve"> my English teacher.</w:t>
      </w:r>
    </w:p>
    <w:p w14:paraId="2409F686" w14:textId="66B83A68" w:rsidR="00F049C4" w:rsidRPr="00F049C4" w:rsidRDefault="00271B78" w:rsidP="0059463A">
      <w:pPr>
        <w:pStyle w:val="Textnumbered"/>
      </w:pPr>
      <w:r>
        <w:t>5</w:t>
      </w:r>
      <w:r>
        <w:tab/>
        <w:t xml:space="preserve">We </w:t>
      </w:r>
      <w:r w:rsidRPr="006C6434">
        <w:rPr>
          <w:b/>
        </w:rPr>
        <w:t>isn’t</w:t>
      </w:r>
      <w:r w:rsidR="00F00EDE">
        <w:rPr>
          <w:b/>
        </w:rPr>
        <w:t> </w:t>
      </w:r>
      <w:r w:rsidR="00F00EDE" w:rsidRPr="00F00EDE">
        <w:t>/</w:t>
      </w:r>
      <w:r w:rsidRPr="006C6434">
        <w:rPr>
          <w:b/>
        </w:rPr>
        <w:t> a</w:t>
      </w:r>
      <w:r w:rsidR="00F049C4" w:rsidRPr="006C6434">
        <w:rPr>
          <w:b/>
        </w:rPr>
        <w:t>re</w:t>
      </w:r>
      <w:r w:rsidRPr="006C6434">
        <w:rPr>
          <w:b/>
        </w:rPr>
        <w:t>n’t</w:t>
      </w:r>
      <w:r w:rsidR="00F049C4" w:rsidRPr="00F049C4">
        <w:t xml:space="preserve"> </w:t>
      </w:r>
      <w:r>
        <w:t>from France</w:t>
      </w:r>
      <w:r w:rsidR="00F049C4" w:rsidRPr="00F049C4">
        <w:t>.</w:t>
      </w:r>
    </w:p>
    <w:p w14:paraId="2D433092" w14:textId="4710220F" w:rsidR="00271B78" w:rsidRPr="00271B78" w:rsidRDefault="00657ABC" w:rsidP="00C67C9F">
      <w:pPr>
        <w:pStyle w:val="Rubric"/>
        <w:keepNext/>
        <w:keepLines/>
      </w:pPr>
      <w:r>
        <w:t xml:space="preserve">Match </w:t>
      </w:r>
      <w:r w:rsidR="0059463A">
        <w:t>1–5 to A–E</w:t>
      </w:r>
      <w:r w:rsidR="00271B78" w:rsidRPr="00D56142">
        <w:t>.</w:t>
      </w:r>
      <w:r w:rsidR="00271B78" w:rsidRPr="00271B78">
        <w:rPr>
          <w:b w:val="0"/>
        </w:rPr>
        <w:t xml:space="preserve"> </w:t>
      </w:r>
    </w:p>
    <w:p w14:paraId="05AB2C3B" w14:textId="1EDC6D0D" w:rsidR="0059463A" w:rsidRDefault="00271B78" w:rsidP="00C67C9F">
      <w:pPr>
        <w:pStyle w:val="Textnumberedtwocolumnsleft-aligned"/>
        <w:keepNext/>
        <w:keepLines/>
        <w:tabs>
          <w:tab w:val="clear" w:pos="2552"/>
          <w:tab w:val="clear" w:pos="2835"/>
          <w:tab w:val="left" w:pos="3261"/>
        </w:tabs>
      </w:pPr>
      <w:r w:rsidRPr="00271B78">
        <w:t>1</w:t>
      </w:r>
      <w:r w:rsidRPr="00271B78">
        <w:tab/>
      </w:r>
      <w:r w:rsidR="0059463A">
        <w:t xml:space="preserve">Is she from </w:t>
      </w:r>
      <w:r w:rsidR="00DF6D56">
        <w:t>Brazil</w:t>
      </w:r>
      <w:r w:rsidR="0059463A">
        <w:t>?</w:t>
      </w:r>
      <w:r w:rsidR="0059463A">
        <w:tab/>
      </w:r>
      <w:r w:rsidR="00471680">
        <w:t>___</w:t>
      </w:r>
    </w:p>
    <w:p w14:paraId="12CC8916" w14:textId="784C6922" w:rsidR="00271B78" w:rsidRPr="00271B78" w:rsidRDefault="00271B78" w:rsidP="00471680">
      <w:pPr>
        <w:pStyle w:val="Textnumberedtwocolumnsleft-aligned"/>
        <w:tabs>
          <w:tab w:val="clear" w:pos="2552"/>
          <w:tab w:val="clear" w:pos="2835"/>
          <w:tab w:val="left" w:pos="3261"/>
        </w:tabs>
      </w:pPr>
      <w:r w:rsidRPr="00271B78">
        <w:t>2</w:t>
      </w:r>
      <w:r w:rsidRPr="00271B78">
        <w:tab/>
      </w:r>
      <w:r w:rsidR="0059463A">
        <w:t xml:space="preserve">Are you </w:t>
      </w:r>
      <w:r w:rsidR="00E91688">
        <w:t>15</w:t>
      </w:r>
      <w:r w:rsidR="0059463A">
        <w:t>?</w:t>
      </w:r>
      <w:r w:rsidR="0059463A">
        <w:tab/>
      </w:r>
      <w:r w:rsidR="00471680">
        <w:t>___</w:t>
      </w:r>
    </w:p>
    <w:p w14:paraId="4BB3C691" w14:textId="77777777" w:rsidR="0059463A" w:rsidRDefault="00271B78" w:rsidP="00471680">
      <w:pPr>
        <w:pStyle w:val="Textnumberedtwocolumnsleft-aligned"/>
        <w:tabs>
          <w:tab w:val="clear" w:pos="2552"/>
          <w:tab w:val="clear" w:pos="2835"/>
          <w:tab w:val="left" w:pos="3261"/>
        </w:tabs>
      </w:pPr>
      <w:r w:rsidRPr="00271B78">
        <w:t>3</w:t>
      </w:r>
      <w:r w:rsidRPr="00271B78">
        <w:tab/>
      </w:r>
      <w:r w:rsidR="00657ABC">
        <w:t>Are they in your school?</w:t>
      </w:r>
      <w:r w:rsidR="0059463A">
        <w:tab/>
      </w:r>
      <w:r w:rsidR="00471680">
        <w:t>___</w:t>
      </w:r>
    </w:p>
    <w:p w14:paraId="4AD57DA5" w14:textId="77777777" w:rsidR="0059463A" w:rsidRDefault="00271B78" w:rsidP="00471680">
      <w:pPr>
        <w:pStyle w:val="Textnumberedtwocolumnsleft-aligned"/>
        <w:tabs>
          <w:tab w:val="clear" w:pos="2552"/>
          <w:tab w:val="clear" w:pos="2835"/>
          <w:tab w:val="left" w:pos="3261"/>
        </w:tabs>
      </w:pPr>
      <w:r w:rsidRPr="00271B78">
        <w:t>4</w:t>
      </w:r>
      <w:r w:rsidRPr="00271B78">
        <w:tab/>
      </w:r>
      <w:r w:rsidR="0059463A">
        <w:t>Are we in the same class?</w:t>
      </w:r>
      <w:r w:rsidR="00471680">
        <w:tab/>
        <w:t>___</w:t>
      </w:r>
    </w:p>
    <w:p w14:paraId="7B41FC07" w14:textId="69B7551D" w:rsidR="0059463A" w:rsidRDefault="00271B78" w:rsidP="00471680">
      <w:pPr>
        <w:pStyle w:val="Textnumberedtwocolumnsleft-aligned"/>
        <w:tabs>
          <w:tab w:val="clear" w:pos="2552"/>
          <w:tab w:val="clear" w:pos="2835"/>
          <w:tab w:val="left" w:pos="3261"/>
        </w:tabs>
      </w:pPr>
      <w:r w:rsidRPr="00271B78">
        <w:t>5</w:t>
      </w:r>
      <w:r w:rsidRPr="00271B78">
        <w:tab/>
      </w:r>
      <w:r w:rsidR="00657ABC">
        <w:t xml:space="preserve">Is Pedro good at </w:t>
      </w:r>
      <w:r w:rsidR="001600AE">
        <w:t>m</w:t>
      </w:r>
      <w:r w:rsidR="00657ABC">
        <w:t>ath?</w:t>
      </w:r>
      <w:r w:rsidR="0059463A">
        <w:tab/>
      </w:r>
      <w:r w:rsidR="00471680">
        <w:t>___</w:t>
      </w:r>
    </w:p>
    <w:p w14:paraId="2D6E979F" w14:textId="77777777" w:rsidR="0059463A" w:rsidRDefault="0059463A" w:rsidP="0059463A">
      <w:pPr>
        <w:pStyle w:val="Textnumberedtwocolumnsleft-aligned"/>
      </w:pPr>
    </w:p>
    <w:p w14:paraId="06BB8B01" w14:textId="77777777" w:rsidR="0059463A" w:rsidRDefault="0059463A" w:rsidP="000603B7">
      <w:pPr>
        <w:pStyle w:val="Textnumbered"/>
        <w:tabs>
          <w:tab w:val="clear" w:pos="4910"/>
          <w:tab w:val="left" w:pos="2268"/>
          <w:tab w:val="left" w:pos="2552"/>
        </w:tabs>
      </w:pPr>
      <w:r>
        <w:t>A</w:t>
      </w:r>
      <w:r w:rsidR="00471680">
        <w:tab/>
      </w:r>
      <w:r>
        <w:t>Yes, they are.</w:t>
      </w:r>
      <w:r w:rsidR="000603B7">
        <w:tab/>
        <w:t>D</w:t>
      </w:r>
      <w:r w:rsidR="000603B7">
        <w:tab/>
        <w:t>Yes, I am.</w:t>
      </w:r>
    </w:p>
    <w:p w14:paraId="63D0497A" w14:textId="77777777" w:rsidR="0059463A" w:rsidRDefault="0059463A" w:rsidP="000603B7">
      <w:pPr>
        <w:pStyle w:val="Textnumbered"/>
        <w:tabs>
          <w:tab w:val="clear" w:pos="4910"/>
          <w:tab w:val="left" w:pos="2268"/>
          <w:tab w:val="left" w:pos="2552"/>
        </w:tabs>
      </w:pPr>
      <w:r>
        <w:t>B</w:t>
      </w:r>
      <w:r w:rsidR="00471680">
        <w:tab/>
      </w:r>
      <w:r>
        <w:t>Yes, he is.</w:t>
      </w:r>
      <w:r w:rsidR="000603B7">
        <w:tab/>
        <w:t>E</w:t>
      </w:r>
      <w:r w:rsidR="000603B7">
        <w:tab/>
        <w:t>No, we aren’t.</w:t>
      </w:r>
    </w:p>
    <w:p w14:paraId="489FBC4A" w14:textId="77777777" w:rsidR="0059463A" w:rsidRPr="00271B78" w:rsidRDefault="0059463A" w:rsidP="000603B7">
      <w:pPr>
        <w:pStyle w:val="Textnumbered"/>
        <w:tabs>
          <w:tab w:val="clear" w:pos="4910"/>
          <w:tab w:val="left" w:pos="2268"/>
          <w:tab w:val="left" w:pos="2552"/>
        </w:tabs>
      </w:pPr>
      <w:r>
        <w:t>C</w:t>
      </w:r>
      <w:r w:rsidR="00471680">
        <w:tab/>
      </w:r>
      <w:r>
        <w:t>No, she isn’t.</w:t>
      </w:r>
    </w:p>
    <w:p w14:paraId="33073D19" w14:textId="045D0269" w:rsidR="0000046A" w:rsidRDefault="0000046A" w:rsidP="00D56142">
      <w:pPr>
        <w:pStyle w:val="Rubric"/>
        <w:rPr>
          <w:b w:val="0"/>
        </w:rPr>
      </w:pPr>
      <w:r>
        <w:t>9</w:t>
      </w:r>
      <w:r>
        <w:tab/>
      </w:r>
      <w:r w:rsidR="00283693">
        <w:t>Complete the</w:t>
      </w:r>
      <w:r w:rsidR="00657ABC">
        <w:t xml:space="preserve"> sentences with </w:t>
      </w:r>
      <w:r w:rsidR="00D56142" w:rsidRPr="00471680">
        <w:rPr>
          <w:i/>
        </w:rPr>
        <w:t>there is</w:t>
      </w:r>
      <w:r w:rsidR="00F00EDE">
        <w:t> /</w:t>
      </w:r>
      <w:r w:rsidR="0052321C">
        <w:t xml:space="preserve"> </w:t>
      </w:r>
      <w:r w:rsidR="00D56142" w:rsidRPr="00471680">
        <w:rPr>
          <w:i/>
        </w:rPr>
        <w:t>are</w:t>
      </w:r>
      <w:r w:rsidR="00D56142" w:rsidRPr="00D56142">
        <w:t xml:space="preserve">, </w:t>
      </w:r>
      <w:r w:rsidR="00D56142" w:rsidRPr="00471680">
        <w:rPr>
          <w:i/>
        </w:rPr>
        <w:t>there</w:t>
      </w:r>
      <w:r w:rsidR="00D56142" w:rsidRPr="00D56142">
        <w:t xml:space="preserve"> </w:t>
      </w:r>
      <w:r w:rsidR="00D56142" w:rsidRPr="00471680">
        <w:rPr>
          <w:i/>
        </w:rPr>
        <w:t>isn’t</w:t>
      </w:r>
      <w:r w:rsidR="00F00EDE">
        <w:t> /</w:t>
      </w:r>
      <w:r w:rsidR="0052321C">
        <w:t xml:space="preserve"> </w:t>
      </w:r>
      <w:r w:rsidR="00D56142" w:rsidRPr="00471680">
        <w:rPr>
          <w:i/>
        </w:rPr>
        <w:t>aren’t</w:t>
      </w:r>
      <w:r w:rsidR="00D56142">
        <w:t xml:space="preserve">, </w:t>
      </w:r>
      <w:r w:rsidR="00D56142" w:rsidRPr="00471680">
        <w:rPr>
          <w:i/>
        </w:rPr>
        <w:t>a</w:t>
      </w:r>
      <w:r w:rsidR="00D56142">
        <w:t xml:space="preserve">, </w:t>
      </w:r>
      <w:r w:rsidR="00D56142" w:rsidRPr="00471680">
        <w:rPr>
          <w:i/>
        </w:rPr>
        <w:t>an</w:t>
      </w:r>
      <w:r w:rsidR="00D56142">
        <w:t xml:space="preserve">, </w:t>
      </w:r>
      <w:r w:rsidR="00D56142" w:rsidRPr="00471680">
        <w:rPr>
          <w:i/>
        </w:rPr>
        <w:t>some</w:t>
      </w:r>
      <w:r w:rsidR="00EB2857" w:rsidRPr="003D734F">
        <w:t>,</w:t>
      </w:r>
      <w:r w:rsidR="00D56142">
        <w:t xml:space="preserve"> and </w:t>
      </w:r>
      <w:r w:rsidR="00D56142" w:rsidRPr="00471680">
        <w:rPr>
          <w:i/>
        </w:rPr>
        <w:t>any</w:t>
      </w:r>
      <w:r w:rsidR="00D56142" w:rsidRPr="0059463A">
        <w:t xml:space="preserve">. </w:t>
      </w:r>
    </w:p>
    <w:p w14:paraId="37BFB63C" w14:textId="7133C597" w:rsidR="00657ABC" w:rsidRDefault="00283693" w:rsidP="0059463A">
      <w:pPr>
        <w:pStyle w:val="Textnumbered"/>
      </w:pPr>
      <w:r>
        <w:t>1</w:t>
      </w:r>
      <w:r w:rsidR="00471680">
        <w:tab/>
      </w:r>
      <w:r>
        <w:t>__________</w:t>
      </w:r>
      <w:r w:rsidR="0059463A">
        <w:t>_______</w:t>
      </w:r>
      <w:r>
        <w:t xml:space="preserve"> books on the table.</w:t>
      </w:r>
      <w:r w:rsidR="003D734F">
        <w:t xml:space="preserve"> </w:t>
      </w:r>
      <w:r w:rsidR="0059463A">
        <w:t>(</w:t>
      </w:r>
      <w:r>
        <w:sym w:font="Wingdings" w:char="F0FC"/>
      </w:r>
      <w:r w:rsidR="0059463A">
        <w:t>)</w:t>
      </w:r>
    </w:p>
    <w:p w14:paraId="50BEE095" w14:textId="56B986B7" w:rsidR="00283693" w:rsidRDefault="00283693" w:rsidP="0059463A">
      <w:pPr>
        <w:pStyle w:val="Textnumbered"/>
      </w:pPr>
      <w:proofErr w:type="gramStart"/>
      <w:r>
        <w:t>2</w:t>
      </w:r>
      <w:r w:rsidR="00471680">
        <w:tab/>
      </w:r>
      <w:r>
        <w:t>________</w:t>
      </w:r>
      <w:r w:rsidR="0059463A">
        <w:t>_________</w:t>
      </w:r>
      <w:r w:rsidR="004E1E11">
        <w:t xml:space="preserve"> </w:t>
      </w:r>
      <w:r>
        <w:t xml:space="preserve">calculator in </w:t>
      </w:r>
      <w:r w:rsidR="00DF6D56">
        <w:t xml:space="preserve">my </w:t>
      </w:r>
      <w:r w:rsidR="003D734F">
        <w:br/>
      </w:r>
      <w:r w:rsidR="00DF6D56">
        <w:t>backpack</w:t>
      </w:r>
      <w:r>
        <w:t>.</w:t>
      </w:r>
      <w:proofErr w:type="gramEnd"/>
      <w:r w:rsidR="003D734F">
        <w:t xml:space="preserve"> </w:t>
      </w:r>
      <w:r w:rsidR="0059463A">
        <w:t>(</w:t>
      </w:r>
      <w:r>
        <w:sym w:font="Wingdings" w:char="F0FC"/>
      </w:r>
      <w:r w:rsidR="0059463A">
        <w:t>)</w:t>
      </w:r>
    </w:p>
    <w:p w14:paraId="45BA843A" w14:textId="53459A7E" w:rsidR="00283693" w:rsidRDefault="00283693" w:rsidP="0059463A">
      <w:pPr>
        <w:pStyle w:val="Textnumbered"/>
      </w:pPr>
      <w:proofErr w:type="gramStart"/>
      <w:r>
        <w:t>3</w:t>
      </w:r>
      <w:r w:rsidR="00471680">
        <w:tab/>
      </w:r>
      <w:r>
        <w:t>_________</w:t>
      </w:r>
      <w:r w:rsidR="0059463A">
        <w:t>________</w:t>
      </w:r>
      <w:r>
        <w:t xml:space="preserve"> whiteboard in my bedroom.</w:t>
      </w:r>
      <w:proofErr w:type="gramEnd"/>
      <w:r w:rsidR="003D734F">
        <w:t xml:space="preserve"> </w:t>
      </w:r>
      <w:r w:rsidR="0059463A">
        <w:t>(</w:t>
      </w:r>
      <w:r>
        <w:sym w:font="Wingdings" w:char="F0FB"/>
      </w:r>
      <w:r w:rsidR="0059463A">
        <w:t>)</w:t>
      </w:r>
    </w:p>
    <w:p w14:paraId="1F6F8595" w14:textId="2671EEDA" w:rsidR="00283693" w:rsidRDefault="00283693" w:rsidP="0059463A">
      <w:pPr>
        <w:pStyle w:val="Textnumbered"/>
      </w:pPr>
      <w:proofErr w:type="gramStart"/>
      <w:r>
        <w:t>4</w:t>
      </w:r>
      <w:r w:rsidR="00471680">
        <w:tab/>
      </w:r>
      <w:r>
        <w:t>_________</w:t>
      </w:r>
      <w:r w:rsidR="0059463A">
        <w:t>________</w:t>
      </w:r>
      <w:r>
        <w:t xml:space="preserve"> posters in my living </w:t>
      </w:r>
      <w:r w:rsidR="003D734F">
        <w:br/>
      </w:r>
      <w:r>
        <w:t>room.</w:t>
      </w:r>
      <w:proofErr w:type="gramEnd"/>
      <w:r w:rsidR="003D734F">
        <w:t xml:space="preserve"> </w:t>
      </w:r>
      <w:r w:rsidR="0059463A">
        <w:t>(</w:t>
      </w:r>
      <w:r>
        <w:sym w:font="Wingdings" w:char="F0FB"/>
      </w:r>
      <w:r w:rsidR="0059463A">
        <w:t>)</w:t>
      </w:r>
    </w:p>
    <w:p w14:paraId="146456CF" w14:textId="3A2CD61E" w:rsidR="0000046A" w:rsidRDefault="00283693" w:rsidP="0059463A">
      <w:pPr>
        <w:pStyle w:val="Textnumbered"/>
      </w:pPr>
      <w:proofErr w:type="gramStart"/>
      <w:r>
        <w:t>5</w:t>
      </w:r>
      <w:r w:rsidR="00471680">
        <w:tab/>
      </w:r>
      <w:r>
        <w:t>_________</w:t>
      </w:r>
      <w:r w:rsidR="0059463A">
        <w:t>________</w:t>
      </w:r>
      <w:r w:rsidR="004E1E11">
        <w:t xml:space="preserve"> </w:t>
      </w:r>
      <w:r>
        <w:t xml:space="preserve">children in the </w:t>
      </w:r>
      <w:r w:rsidR="003C44D5">
        <w:t>yard</w:t>
      </w:r>
      <w:r>
        <w:t>.</w:t>
      </w:r>
      <w:proofErr w:type="gramEnd"/>
      <w:r>
        <w:t xml:space="preserve"> </w:t>
      </w:r>
      <w:r w:rsidR="0059463A">
        <w:t>(</w:t>
      </w:r>
      <w:r>
        <w:sym w:font="Wingdings" w:char="F0FC"/>
      </w:r>
      <w:r w:rsidR="0059463A">
        <w:t>)</w:t>
      </w:r>
    </w:p>
    <w:p w14:paraId="276D7584" w14:textId="77777777" w:rsidR="00062750" w:rsidRDefault="00062750" w:rsidP="003D734F">
      <w:pPr>
        <w:pStyle w:val="Ahead"/>
        <w:spacing w:before="0"/>
        <w:rPr>
          <w:sz w:val="24"/>
        </w:rPr>
      </w:pPr>
    </w:p>
    <w:p w14:paraId="68630715" w14:textId="6413EFDB" w:rsidR="0000046A" w:rsidRPr="00062750" w:rsidRDefault="0000046A" w:rsidP="003D734F">
      <w:pPr>
        <w:pStyle w:val="Ahead"/>
        <w:spacing w:before="0"/>
        <w:rPr>
          <w:sz w:val="24"/>
        </w:rPr>
      </w:pPr>
      <w:r w:rsidRPr="00062750">
        <w:rPr>
          <w:sz w:val="24"/>
        </w:rPr>
        <w:t>Cumulative Review</w:t>
      </w:r>
    </w:p>
    <w:p w14:paraId="3A13A033" w14:textId="7CFA03F4" w:rsidR="0000046A" w:rsidRPr="0059463A" w:rsidRDefault="0000046A" w:rsidP="0059463A">
      <w:pPr>
        <w:pStyle w:val="Rubric"/>
      </w:pPr>
      <w:r w:rsidRPr="0059463A">
        <w:t>Complete the text with the correct option</w:t>
      </w:r>
      <w:r w:rsidR="0059463A" w:rsidRPr="0059463A">
        <w:t>.</w:t>
      </w:r>
      <w:r w:rsidR="00062750">
        <w:t xml:space="preserve"> </w:t>
      </w:r>
    </w:p>
    <w:p w14:paraId="1DF589C3" w14:textId="6DFFF9DA" w:rsidR="00950599" w:rsidRDefault="00950599" w:rsidP="003D734F">
      <w:pPr>
        <w:pStyle w:val="Textunnumberedexercise"/>
      </w:pPr>
      <w:r>
        <w:t xml:space="preserve">This unusual home is in </w:t>
      </w:r>
      <w:proofErr w:type="spellStart"/>
      <w:r>
        <w:t>Teruel</w:t>
      </w:r>
      <w:proofErr w:type="spellEnd"/>
      <w:r>
        <w:t>.</w:t>
      </w:r>
      <w:r w:rsidR="004E1E11">
        <w:t xml:space="preserve"> </w:t>
      </w:r>
      <w:r w:rsidR="00245EA6">
        <w:t xml:space="preserve">(1) </w:t>
      </w:r>
      <w:r w:rsidR="00471680">
        <w:t>_______</w:t>
      </w:r>
      <w:r w:rsidR="004E1E11">
        <w:t xml:space="preserve"> name is T</w:t>
      </w:r>
      <w:r w:rsidR="00245EA6">
        <w:t>he Tree House</w:t>
      </w:r>
      <w:r w:rsidR="00E91688">
        <w:t>.</w:t>
      </w:r>
      <w:r w:rsidR="00245EA6">
        <w:t xml:space="preserve"> </w:t>
      </w:r>
      <w:r>
        <w:t xml:space="preserve">There </w:t>
      </w:r>
      <w:r w:rsidRPr="00F65F4F">
        <w:t>(</w:t>
      </w:r>
      <w:r w:rsidR="00245EA6">
        <w:t>2</w:t>
      </w:r>
      <w:r w:rsidRPr="00F65F4F">
        <w:t>)</w:t>
      </w:r>
      <w:r w:rsidRPr="00AC3A0C">
        <w:t xml:space="preserve"> </w:t>
      </w:r>
      <w:r w:rsidR="0052321C">
        <w:t xml:space="preserve">_______ </w:t>
      </w:r>
      <w:r>
        <w:t xml:space="preserve">trees under the house! Inside the house, there </w:t>
      </w:r>
      <w:r w:rsidR="0014277D">
        <w:t>is</w:t>
      </w:r>
      <w:r>
        <w:t xml:space="preserve"> a living room, a dining room, and a (</w:t>
      </w:r>
      <w:r w:rsidR="0014277D">
        <w:t>3</w:t>
      </w:r>
      <w:r w:rsidRPr="00F65F4F">
        <w:t>)</w:t>
      </w:r>
      <w:r w:rsidRPr="00AC3A0C">
        <w:t xml:space="preserve"> </w:t>
      </w:r>
      <w:r w:rsidR="0052321C">
        <w:t xml:space="preserve">_______ </w:t>
      </w:r>
      <w:r>
        <w:t xml:space="preserve">to cook in. There are </w:t>
      </w:r>
      <w:r w:rsidR="0014277D">
        <w:t>stairs</w:t>
      </w:r>
      <w:r>
        <w:t xml:space="preserve"> up to the bedrooms. </w:t>
      </w:r>
      <w:proofErr w:type="gramStart"/>
      <w:r>
        <w:t xml:space="preserve">It </w:t>
      </w:r>
      <w:r w:rsidRPr="00F65F4F">
        <w:t>(</w:t>
      </w:r>
      <w:r w:rsidR="0014277D">
        <w:t>4</w:t>
      </w:r>
      <w:r w:rsidRPr="00F65F4F">
        <w:t>)</w:t>
      </w:r>
      <w:r w:rsidRPr="00AC3A0C">
        <w:t xml:space="preserve"> </w:t>
      </w:r>
      <w:r w:rsidR="0052321C">
        <w:t xml:space="preserve">_______ </w:t>
      </w:r>
      <w:r>
        <w:t xml:space="preserve">any windows, but there are glass </w:t>
      </w:r>
      <w:r w:rsidR="0014277D">
        <w:t>walls</w:t>
      </w:r>
      <w:r>
        <w:t xml:space="preserve"> around the outside of the house.</w:t>
      </w:r>
      <w:proofErr w:type="gramEnd"/>
      <w:r>
        <w:t xml:space="preserve"> </w:t>
      </w:r>
      <w:proofErr w:type="gramStart"/>
      <w:r>
        <w:t xml:space="preserve">Outside, there </w:t>
      </w:r>
      <w:r w:rsidR="00245EA6">
        <w:t>(</w:t>
      </w:r>
      <w:r w:rsidR="0014277D">
        <w:t>5</w:t>
      </w:r>
      <w:r w:rsidR="00245EA6">
        <w:t xml:space="preserve">) </w:t>
      </w:r>
      <w:r w:rsidR="0052321C">
        <w:t xml:space="preserve">_______ </w:t>
      </w:r>
      <w:r>
        <w:t>balconies and patios.</w:t>
      </w:r>
      <w:proofErr w:type="gramEnd"/>
    </w:p>
    <w:p w14:paraId="6FB2D162" w14:textId="77777777" w:rsidR="00245EA6" w:rsidRPr="0014277D" w:rsidRDefault="0000046A" w:rsidP="004E1E11">
      <w:pPr>
        <w:pStyle w:val="Textnumbered"/>
      </w:pPr>
      <w:r w:rsidRPr="0014277D">
        <w:t>1</w:t>
      </w:r>
      <w:r w:rsidR="00471680" w:rsidRPr="0014277D">
        <w:tab/>
      </w:r>
      <w:proofErr w:type="spellStart"/>
      <w:r w:rsidR="00C41D3B" w:rsidRPr="0014277D">
        <w:t>a</w:t>
      </w:r>
      <w:proofErr w:type="spellEnd"/>
      <w:r w:rsidR="00C41D3B" w:rsidRPr="0014277D">
        <w:t xml:space="preserve"> H</w:t>
      </w:r>
      <w:r w:rsidR="00245EA6" w:rsidRPr="0014277D">
        <w:t>is</w:t>
      </w:r>
      <w:r w:rsidR="004E1E11" w:rsidRPr="0014277D">
        <w:t xml:space="preserve">   </w:t>
      </w:r>
      <w:r w:rsidR="00245EA6" w:rsidRPr="0014277D">
        <w:t xml:space="preserve">b </w:t>
      </w:r>
      <w:r w:rsidR="00C41D3B" w:rsidRPr="0014277D">
        <w:t>H</w:t>
      </w:r>
      <w:r w:rsidR="00245EA6" w:rsidRPr="0014277D">
        <w:t>er</w:t>
      </w:r>
      <w:r w:rsidR="004E1E11" w:rsidRPr="0014277D">
        <w:t xml:space="preserve">   </w:t>
      </w:r>
      <w:r w:rsidR="00245EA6" w:rsidRPr="0014277D">
        <w:t xml:space="preserve">c </w:t>
      </w:r>
      <w:r w:rsidR="00C41D3B" w:rsidRPr="0014277D">
        <w:t>I</w:t>
      </w:r>
      <w:r w:rsidR="00245EA6" w:rsidRPr="0014277D">
        <w:t>ts</w:t>
      </w:r>
      <w:r w:rsidR="004E1E11" w:rsidRPr="0014277D">
        <w:t xml:space="preserve">   </w:t>
      </w:r>
      <w:r w:rsidR="00245EA6" w:rsidRPr="0014277D">
        <w:t xml:space="preserve">d </w:t>
      </w:r>
      <w:r w:rsidR="00C41D3B" w:rsidRPr="0014277D">
        <w:t>O</w:t>
      </w:r>
      <w:r w:rsidR="004E1E11" w:rsidRPr="0014277D">
        <w:t>ur</w:t>
      </w:r>
    </w:p>
    <w:p w14:paraId="3A178ABF" w14:textId="77777777" w:rsidR="0000046A" w:rsidRPr="0014277D" w:rsidRDefault="004E1E11" w:rsidP="004E1E11">
      <w:pPr>
        <w:pStyle w:val="Textnumbered"/>
      </w:pPr>
      <w:r w:rsidRPr="0014277D">
        <w:t>2</w:t>
      </w:r>
      <w:r w:rsidRPr="0014277D">
        <w:tab/>
      </w:r>
      <w:r w:rsidR="0000046A" w:rsidRPr="0014277D">
        <w:t xml:space="preserve">a </w:t>
      </w:r>
      <w:r w:rsidRPr="0014277D">
        <w:t xml:space="preserve">is   </w:t>
      </w:r>
      <w:proofErr w:type="spellStart"/>
      <w:r w:rsidR="0000046A" w:rsidRPr="0014277D">
        <w:t xml:space="preserve">b </w:t>
      </w:r>
      <w:r w:rsidR="0071112C" w:rsidRPr="0014277D">
        <w:t>are</w:t>
      </w:r>
      <w:proofErr w:type="spellEnd"/>
      <w:r w:rsidRPr="0014277D">
        <w:t xml:space="preserve">   </w:t>
      </w:r>
      <w:r w:rsidR="0000046A" w:rsidRPr="0014277D">
        <w:t xml:space="preserve">c </w:t>
      </w:r>
      <w:r w:rsidR="0071112C" w:rsidRPr="0014277D">
        <w:t>am</w:t>
      </w:r>
      <w:r w:rsidRPr="0014277D">
        <w:t xml:space="preserve">   </w:t>
      </w:r>
      <w:r w:rsidR="0000046A" w:rsidRPr="0014277D">
        <w:t xml:space="preserve">d </w:t>
      </w:r>
      <w:r w:rsidR="0071112C" w:rsidRPr="0014277D">
        <w:t>be</w:t>
      </w:r>
    </w:p>
    <w:p w14:paraId="34329BD4" w14:textId="0ECE6036" w:rsidR="0000046A" w:rsidRPr="0014277D" w:rsidRDefault="0014277D" w:rsidP="004E1E11">
      <w:pPr>
        <w:pStyle w:val="Textnumbered"/>
      </w:pPr>
      <w:r>
        <w:t>3</w:t>
      </w:r>
      <w:r w:rsidR="004E1E11" w:rsidRPr="0014277D">
        <w:tab/>
      </w:r>
      <w:r w:rsidR="0000046A" w:rsidRPr="0014277D">
        <w:t xml:space="preserve">a </w:t>
      </w:r>
      <w:r w:rsidR="0071112C" w:rsidRPr="0014277D">
        <w:t>balcony</w:t>
      </w:r>
      <w:r w:rsidR="004E1E11" w:rsidRPr="0014277D">
        <w:t xml:space="preserve">   </w:t>
      </w:r>
      <w:r w:rsidR="0000046A" w:rsidRPr="0014277D">
        <w:t xml:space="preserve">b </w:t>
      </w:r>
      <w:r w:rsidR="004E1E11" w:rsidRPr="0014277D">
        <w:t xml:space="preserve">garage   </w:t>
      </w:r>
      <w:r w:rsidR="0000046A" w:rsidRPr="0014277D">
        <w:t xml:space="preserve">c </w:t>
      </w:r>
      <w:r w:rsidR="0071112C" w:rsidRPr="0014277D">
        <w:t>kitchen</w:t>
      </w:r>
      <w:r w:rsidR="004E1E11" w:rsidRPr="0014277D">
        <w:t xml:space="preserve">   </w:t>
      </w:r>
      <w:r w:rsidR="0000046A" w:rsidRPr="0014277D">
        <w:t xml:space="preserve">d </w:t>
      </w:r>
      <w:r w:rsidR="00C7677B">
        <w:t>yard</w:t>
      </w:r>
    </w:p>
    <w:p w14:paraId="1490D0B6" w14:textId="4652E47B" w:rsidR="0000046A" w:rsidRPr="0014277D" w:rsidRDefault="0014277D" w:rsidP="004E1E11">
      <w:pPr>
        <w:pStyle w:val="Textnumbered"/>
      </w:pPr>
      <w:r>
        <w:t>4</w:t>
      </w:r>
      <w:r w:rsidR="004E1E11" w:rsidRPr="0014277D">
        <w:tab/>
      </w:r>
      <w:r w:rsidR="0000046A" w:rsidRPr="0014277D">
        <w:t>a</w:t>
      </w:r>
      <w:r w:rsidR="00950599" w:rsidRPr="0014277D">
        <w:t xml:space="preserve"> isn’t</w:t>
      </w:r>
      <w:r w:rsidR="004E1E11" w:rsidRPr="0014277D">
        <w:t xml:space="preserve">   </w:t>
      </w:r>
      <w:r w:rsidR="0000046A" w:rsidRPr="0014277D">
        <w:t xml:space="preserve">b </w:t>
      </w:r>
      <w:r w:rsidR="008C3A75" w:rsidRPr="0014277D">
        <w:t>aren’t</w:t>
      </w:r>
      <w:r w:rsidR="004E1E11" w:rsidRPr="0014277D">
        <w:t xml:space="preserve">   </w:t>
      </w:r>
      <w:r w:rsidR="0000046A" w:rsidRPr="0014277D">
        <w:t xml:space="preserve">c </w:t>
      </w:r>
      <w:r w:rsidR="00950599" w:rsidRPr="0014277D">
        <w:t xml:space="preserve">hasn’t </w:t>
      </w:r>
      <w:r w:rsidR="003D734F">
        <w:t xml:space="preserve">  </w:t>
      </w:r>
      <w:r w:rsidR="0000046A" w:rsidRPr="0014277D">
        <w:t xml:space="preserve">d </w:t>
      </w:r>
      <w:r w:rsidR="00950599" w:rsidRPr="0014277D">
        <w:t>haven’t</w:t>
      </w:r>
    </w:p>
    <w:p w14:paraId="12A38E8B" w14:textId="1D696B71" w:rsidR="008C3A75" w:rsidRPr="0014277D" w:rsidRDefault="0014277D" w:rsidP="004E1E11">
      <w:pPr>
        <w:pStyle w:val="Textnumbered"/>
      </w:pPr>
      <w:r>
        <w:t>5</w:t>
      </w:r>
      <w:r w:rsidR="004E1E11" w:rsidRPr="0014277D">
        <w:tab/>
      </w:r>
      <w:proofErr w:type="spellStart"/>
      <w:r w:rsidR="008C3A75" w:rsidRPr="0014277D">
        <w:t>a</w:t>
      </w:r>
      <w:proofErr w:type="spellEnd"/>
      <w:r w:rsidR="008C3A75" w:rsidRPr="0014277D">
        <w:t xml:space="preserve"> </w:t>
      </w:r>
      <w:r>
        <w:t>a</w:t>
      </w:r>
      <w:r w:rsidR="000603B7">
        <w:t>re</w:t>
      </w:r>
      <w:r w:rsidR="004E1E11" w:rsidRPr="0014277D">
        <w:t xml:space="preserve">   </w:t>
      </w:r>
      <w:r w:rsidR="008C3A75" w:rsidRPr="0014277D">
        <w:t xml:space="preserve">b </w:t>
      </w:r>
      <w:r w:rsidR="00245EA6" w:rsidRPr="0014277D">
        <w:t>isn’t</w:t>
      </w:r>
      <w:r w:rsidR="004E1E11" w:rsidRPr="0014277D">
        <w:t xml:space="preserve">   </w:t>
      </w:r>
      <w:r w:rsidR="008C3A75" w:rsidRPr="0014277D">
        <w:t xml:space="preserve">c </w:t>
      </w:r>
      <w:r w:rsidR="000603B7">
        <w:t>is</w:t>
      </w:r>
      <w:r w:rsidR="00245EA6" w:rsidRPr="0014277D">
        <w:t xml:space="preserve"> </w:t>
      </w:r>
      <w:r w:rsidR="003D734F">
        <w:t xml:space="preserve">  </w:t>
      </w:r>
      <w:r w:rsidR="008C3A75" w:rsidRPr="0014277D">
        <w:t xml:space="preserve">d </w:t>
      </w:r>
      <w:r w:rsidR="00245EA6" w:rsidRPr="0014277D">
        <w:t>aren’t</w:t>
      </w:r>
    </w:p>
    <w:p w14:paraId="611A3F1A" w14:textId="77777777" w:rsidR="00062750" w:rsidRDefault="00062750" w:rsidP="00C67C9F">
      <w:pPr>
        <w:pStyle w:val="Textunnumberedexercise"/>
        <w:rPr>
          <w:b/>
          <w:i/>
        </w:rPr>
        <w:sectPr w:rsidR="00062750" w:rsidSect="00062750">
          <w:headerReference w:type="default" r:id="rId10"/>
          <w:footerReference w:type="default" r:id="rId11"/>
          <w:type w:val="continuous"/>
          <w:pgSz w:w="11900" w:h="16840" w:code="9"/>
          <w:pgMar w:top="1191" w:right="680" w:bottom="1418" w:left="680" w:header="567" w:footer="510" w:gutter="0"/>
          <w:cols w:num="2" w:space="720"/>
          <w:docGrid w:linePitch="272"/>
        </w:sectPr>
      </w:pPr>
    </w:p>
    <w:p w14:paraId="4C0EFED8" w14:textId="6BE591E0" w:rsidR="00A503BF" w:rsidRPr="001332FF" w:rsidRDefault="00A503BF" w:rsidP="00C67C9F">
      <w:pPr>
        <w:pStyle w:val="Textunnumberedexercise"/>
        <w:rPr>
          <w:b/>
          <w:i/>
        </w:rPr>
      </w:pPr>
    </w:p>
    <w:sectPr w:rsidR="00A503BF" w:rsidRPr="001332FF" w:rsidSect="00A503BF">
      <w:type w:val="continuous"/>
      <w:pgSz w:w="11900" w:h="16840" w:code="9"/>
      <w:pgMar w:top="1191" w:right="680" w:bottom="1418" w:left="680" w:header="567" w:footer="51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4AB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E1C84" w14:textId="77777777" w:rsidR="00FC3FA5" w:rsidRDefault="00FC3FA5">
      <w:r>
        <w:separator/>
      </w:r>
    </w:p>
    <w:p w14:paraId="5628BDC2" w14:textId="77777777" w:rsidR="00FC3FA5" w:rsidRDefault="00FC3FA5"/>
  </w:endnote>
  <w:endnote w:type="continuationSeparator" w:id="0">
    <w:p w14:paraId="6E657BA8" w14:textId="77777777" w:rsidR="00FC3FA5" w:rsidRDefault="00FC3FA5">
      <w:r>
        <w:continuationSeparator/>
      </w:r>
    </w:p>
    <w:p w14:paraId="4645CD3F" w14:textId="77777777" w:rsidR="00FC3FA5" w:rsidRDefault="00FC3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9C91" w14:textId="4EB83280" w:rsidR="00746491" w:rsidRDefault="00746491" w:rsidP="0026377F">
    <w:pPr>
      <w:pStyle w:val="Piedepgina"/>
      <w:tabs>
        <w:tab w:val="clear" w:pos="4320"/>
        <w:tab w:val="center" w:pos="241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7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BB3A1" w14:textId="77777777" w:rsidR="00FC3FA5" w:rsidRDefault="00FC3FA5">
      <w:r>
        <w:separator/>
      </w:r>
    </w:p>
    <w:p w14:paraId="08D70B26" w14:textId="77777777" w:rsidR="00FC3FA5" w:rsidRDefault="00FC3FA5"/>
  </w:footnote>
  <w:footnote w:type="continuationSeparator" w:id="0">
    <w:p w14:paraId="1253CB82" w14:textId="77777777" w:rsidR="00FC3FA5" w:rsidRDefault="00FC3FA5">
      <w:r>
        <w:continuationSeparator/>
      </w:r>
    </w:p>
    <w:p w14:paraId="33B2ECCE" w14:textId="77777777" w:rsidR="00FC3FA5" w:rsidRDefault="00FC3F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7BD8" w14:textId="47A89AB5" w:rsidR="00746491" w:rsidRPr="00062750" w:rsidRDefault="00746491" w:rsidP="00541543">
    <w:pPr>
      <w:pStyle w:val="Encabezado"/>
      <w:tabs>
        <w:tab w:val="left" w:pos="414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1E4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A4564D"/>
    <w:multiLevelType w:val="hybridMultilevel"/>
    <w:tmpl w:val="F5402F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A4978"/>
    <w:multiLevelType w:val="hybridMultilevel"/>
    <w:tmpl w:val="0BA896FA"/>
    <w:lvl w:ilvl="0" w:tplc="57EA2F8A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>
    <w:nsid w:val="1A0C6388"/>
    <w:multiLevelType w:val="hybridMultilevel"/>
    <w:tmpl w:val="6CDEF3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3128D"/>
    <w:multiLevelType w:val="hybridMultilevel"/>
    <w:tmpl w:val="C93A6FA0"/>
    <w:lvl w:ilvl="0" w:tplc="74DC7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61DF"/>
    <w:multiLevelType w:val="hybridMultilevel"/>
    <w:tmpl w:val="C62E6A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7745A"/>
    <w:multiLevelType w:val="hybridMultilevel"/>
    <w:tmpl w:val="C4CA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4029F"/>
    <w:multiLevelType w:val="hybridMultilevel"/>
    <w:tmpl w:val="4478FFBA"/>
    <w:lvl w:ilvl="0" w:tplc="DBB8BA0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8">
    <w:nsid w:val="3E7E3715"/>
    <w:multiLevelType w:val="hybridMultilevel"/>
    <w:tmpl w:val="F8600868"/>
    <w:lvl w:ilvl="0" w:tplc="B000A4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B36C0"/>
    <w:multiLevelType w:val="hybridMultilevel"/>
    <w:tmpl w:val="8D72CA64"/>
    <w:lvl w:ilvl="0" w:tplc="D212BCB8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619559B7"/>
    <w:multiLevelType w:val="hybridMultilevel"/>
    <w:tmpl w:val="595A6308"/>
    <w:lvl w:ilvl="0" w:tplc="E84653A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77C47D59"/>
    <w:multiLevelType w:val="hybridMultilevel"/>
    <w:tmpl w:val="637013FA"/>
    <w:lvl w:ilvl="0" w:tplc="1512A58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7E625673"/>
    <w:multiLevelType w:val="hybridMultilevel"/>
    <w:tmpl w:val="DD0A6D64"/>
    <w:lvl w:ilvl="0" w:tplc="3DEA99D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n Schwarz">
    <w15:presenceInfo w15:providerId="Windows Live" w15:userId="6d12992bebfe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D0"/>
    <w:rsid w:val="0000046A"/>
    <w:rsid w:val="0000635B"/>
    <w:rsid w:val="00007925"/>
    <w:rsid w:val="00027E87"/>
    <w:rsid w:val="000332E8"/>
    <w:rsid w:val="00040480"/>
    <w:rsid w:val="00042337"/>
    <w:rsid w:val="00043D91"/>
    <w:rsid w:val="00046611"/>
    <w:rsid w:val="00051735"/>
    <w:rsid w:val="000603B7"/>
    <w:rsid w:val="00062750"/>
    <w:rsid w:val="0006780E"/>
    <w:rsid w:val="000725C5"/>
    <w:rsid w:val="000837EE"/>
    <w:rsid w:val="000872D3"/>
    <w:rsid w:val="000879B9"/>
    <w:rsid w:val="000914DD"/>
    <w:rsid w:val="000A4DA1"/>
    <w:rsid w:val="000A693E"/>
    <w:rsid w:val="000B1CF6"/>
    <w:rsid w:val="000B567D"/>
    <w:rsid w:val="000C14BF"/>
    <w:rsid w:val="000C5685"/>
    <w:rsid w:val="000C6EC2"/>
    <w:rsid w:val="000C756B"/>
    <w:rsid w:val="000F4A2C"/>
    <w:rsid w:val="00101D87"/>
    <w:rsid w:val="0010533C"/>
    <w:rsid w:val="00107EDF"/>
    <w:rsid w:val="0011655D"/>
    <w:rsid w:val="001170A0"/>
    <w:rsid w:val="00117232"/>
    <w:rsid w:val="00121047"/>
    <w:rsid w:val="001224C7"/>
    <w:rsid w:val="001332FF"/>
    <w:rsid w:val="00136694"/>
    <w:rsid w:val="0014277D"/>
    <w:rsid w:val="00147B2C"/>
    <w:rsid w:val="001510EA"/>
    <w:rsid w:val="00152421"/>
    <w:rsid w:val="00153B1C"/>
    <w:rsid w:val="00154551"/>
    <w:rsid w:val="00154950"/>
    <w:rsid w:val="001600AE"/>
    <w:rsid w:val="00166C08"/>
    <w:rsid w:val="001973A2"/>
    <w:rsid w:val="0019752D"/>
    <w:rsid w:val="001A4311"/>
    <w:rsid w:val="001B4A0D"/>
    <w:rsid w:val="001B750F"/>
    <w:rsid w:val="001C0D5F"/>
    <w:rsid w:val="001C1FB3"/>
    <w:rsid w:val="001D42DD"/>
    <w:rsid w:val="001F795E"/>
    <w:rsid w:val="001F7E45"/>
    <w:rsid w:val="00204813"/>
    <w:rsid w:val="00210757"/>
    <w:rsid w:val="002326A3"/>
    <w:rsid w:val="002414E3"/>
    <w:rsid w:val="00245EA6"/>
    <w:rsid w:val="0024622F"/>
    <w:rsid w:val="0026377F"/>
    <w:rsid w:val="00264DB5"/>
    <w:rsid w:val="00271B78"/>
    <w:rsid w:val="00280E09"/>
    <w:rsid w:val="00281D2A"/>
    <w:rsid w:val="00283693"/>
    <w:rsid w:val="00284B90"/>
    <w:rsid w:val="002C1CB0"/>
    <w:rsid w:val="002E16DD"/>
    <w:rsid w:val="002E4645"/>
    <w:rsid w:val="002E694A"/>
    <w:rsid w:val="002F5629"/>
    <w:rsid w:val="00300171"/>
    <w:rsid w:val="0032371E"/>
    <w:rsid w:val="00327423"/>
    <w:rsid w:val="00356974"/>
    <w:rsid w:val="00366DD0"/>
    <w:rsid w:val="00367CFA"/>
    <w:rsid w:val="003711D1"/>
    <w:rsid w:val="003756CE"/>
    <w:rsid w:val="00385689"/>
    <w:rsid w:val="00394352"/>
    <w:rsid w:val="00395AAB"/>
    <w:rsid w:val="003B1AA1"/>
    <w:rsid w:val="003B1B1D"/>
    <w:rsid w:val="003B464D"/>
    <w:rsid w:val="003C44D5"/>
    <w:rsid w:val="003C684D"/>
    <w:rsid w:val="003D3AC3"/>
    <w:rsid w:val="003D734F"/>
    <w:rsid w:val="003E3165"/>
    <w:rsid w:val="003F1259"/>
    <w:rsid w:val="004040A9"/>
    <w:rsid w:val="00420FDF"/>
    <w:rsid w:val="00427A4C"/>
    <w:rsid w:val="00436552"/>
    <w:rsid w:val="004447F6"/>
    <w:rsid w:val="00452557"/>
    <w:rsid w:val="00462FAD"/>
    <w:rsid w:val="00471680"/>
    <w:rsid w:val="004742B9"/>
    <w:rsid w:val="00492D97"/>
    <w:rsid w:val="00496A8C"/>
    <w:rsid w:val="004B6769"/>
    <w:rsid w:val="004B722D"/>
    <w:rsid w:val="004C4D01"/>
    <w:rsid w:val="004C6AC1"/>
    <w:rsid w:val="004D4ACC"/>
    <w:rsid w:val="004E1E11"/>
    <w:rsid w:val="00504756"/>
    <w:rsid w:val="00505700"/>
    <w:rsid w:val="00513D46"/>
    <w:rsid w:val="005142F4"/>
    <w:rsid w:val="0052321C"/>
    <w:rsid w:val="00532E6A"/>
    <w:rsid w:val="00533F53"/>
    <w:rsid w:val="00541543"/>
    <w:rsid w:val="00547B13"/>
    <w:rsid w:val="005532D9"/>
    <w:rsid w:val="00553918"/>
    <w:rsid w:val="005831F5"/>
    <w:rsid w:val="0059463A"/>
    <w:rsid w:val="00594FAC"/>
    <w:rsid w:val="00595719"/>
    <w:rsid w:val="005A0880"/>
    <w:rsid w:val="005A16CE"/>
    <w:rsid w:val="005B560A"/>
    <w:rsid w:val="005C0B5C"/>
    <w:rsid w:val="005E741D"/>
    <w:rsid w:val="00602333"/>
    <w:rsid w:val="0060273E"/>
    <w:rsid w:val="00604DFE"/>
    <w:rsid w:val="00605E49"/>
    <w:rsid w:val="006333AE"/>
    <w:rsid w:val="00633C49"/>
    <w:rsid w:val="00637913"/>
    <w:rsid w:val="00646F10"/>
    <w:rsid w:val="00652385"/>
    <w:rsid w:val="00656261"/>
    <w:rsid w:val="006569CD"/>
    <w:rsid w:val="00657ABC"/>
    <w:rsid w:val="00674ACB"/>
    <w:rsid w:val="006831D8"/>
    <w:rsid w:val="00697DB5"/>
    <w:rsid w:val="006A49A3"/>
    <w:rsid w:val="006B2094"/>
    <w:rsid w:val="006B5C58"/>
    <w:rsid w:val="006C274B"/>
    <w:rsid w:val="006C6434"/>
    <w:rsid w:val="006D09E5"/>
    <w:rsid w:val="006E5491"/>
    <w:rsid w:val="006F49EA"/>
    <w:rsid w:val="007019CC"/>
    <w:rsid w:val="00701FC0"/>
    <w:rsid w:val="00702161"/>
    <w:rsid w:val="0071112C"/>
    <w:rsid w:val="007116FE"/>
    <w:rsid w:val="007177E8"/>
    <w:rsid w:val="00725FC2"/>
    <w:rsid w:val="007310B4"/>
    <w:rsid w:val="00740AE5"/>
    <w:rsid w:val="00744BD6"/>
    <w:rsid w:val="00746491"/>
    <w:rsid w:val="007A0051"/>
    <w:rsid w:val="007A6FB4"/>
    <w:rsid w:val="007B128C"/>
    <w:rsid w:val="007B7EA9"/>
    <w:rsid w:val="007D7460"/>
    <w:rsid w:val="007F611F"/>
    <w:rsid w:val="00812C9A"/>
    <w:rsid w:val="00813130"/>
    <w:rsid w:val="008219AB"/>
    <w:rsid w:val="00841CA7"/>
    <w:rsid w:val="00842BCC"/>
    <w:rsid w:val="0084359D"/>
    <w:rsid w:val="00843693"/>
    <w:rsid w:val="00844420"/>
    <w:rsid w:val="008461CC"/>
    <w:rsid w:val="008461D1"/>
    <w:rsid w:val="00847739"/>
    <w:rsid w:val="00872A3F"/>
    <w:rsid w:val="00872DAF"/>
    <w:rsid w:val="0087462C"/>
    <w:rsid w:val="00875368"/>
    <w:rsid w:val="00883CB6"/>
    <w:rsid w:val="008A0B90"/>
    <w:rsid w:val="008A7059"/>
    <w:rsid w:val="008B0097"/>
    <w:rsid w:val="008B2741"/>
    <w:rsid w:val="008B4619"/>
    <w:rsid w:val="008B6B20"/>
    <w:rsid w:val="008C3A75"/>
    <w:rsid w:val="008D56ED"/>
    <w:rsid w:val="008D71FB"/>
    <w:rsid w:val="008E453E"/>
    <w:rsid w:val="00904044"/>
    <w:rsid w:val="00905924"/>
    <w:rsid w:val="00910B14"/>
    <w:rsid w:val="00916718"/>
    <w:rsid w:val="009233E0"/>
    <w:rsid w:val="009334E0"/>
    <w:rsid w:val="00934280"/>
    <w:rsid w:val="00934F78"/>
    <w:rsid w:val="00947EAB"/>
    <w:rsid w:val="00950599"/>
    <w:rsid w:val="00951548"/>
    <w:rsid w:val="00976782"/>
    <w:rsid w:val="0097764A"/>
    <w:rsid w:val="009C43EB"/>
    <w:rsid w:val="009D0C35"/>
    <w:rsid w:val="009D1485"/>
    <w:rsid w:val="009E5BD4"/>
    <w:rsid w:val="00A04BE1"/>
    <w:rsid w:val="00A10BE5"/>
    <w:rsid w:val="00A25E22"/>
    <w:rsid w:val="00A26550"/>
    <w:rsid w:val="00A31C4C"/>
    <w:rsid w:val="00A36540"/>
    <w:rsid w:val="00A41D03"/>
    <w:rsid w:val="00A41D9A"/>
    <w:rsid w:val="00A42238"/>
    <w:rsid w:val="00A503BF"/>
    <w:rsid w:val="00A64E79"/>
    <w:rsid w:val="00A667C4"/>
    <w:rsid w:val="00A76357"/>
    <w:rsid w:val="00A849DC"/>
    <w:rsid w:val="00A97BAD"/>
    <w:rsid w:val="00AB5D29"/>
    <w:rsid w:val="00AC1BDA"/>
    <w:rsid w:val="00AC45F1"/>
    <w:rsid w:val="00AC4750"/>
    <w:rsid w:val="00AD2BC1"/>
    <w:rsid w:val="00AE56E3"/>
    <w:rsid w:val="00AE5FEB"/>
    <w:rsid w:val="00AF0652"/>
    <w:rsid w:val="00AF4A5A"/>
    <w:rsid w:val="00B00C2B"/>
    <w:rsid w:val="00B0220C"/>
    <w:rsid w:val="00B21278"/>
    <w:rsid w:val="00B22E9E"/>
    <w:rsid w:val="00B32C68"/>
    <w:rsid w:val="00B342FF"/>
    <w:rsid w:val="00B53040"/>
    <w:rsid w:val="00B57C5A"/>
    <w:rsid w:val="00B63CEE"/>
    <w:rsid w:val="00B65C70"/>
    <w:rsid w:val="00B70888"/>
    <w:rsid w:val="00B92F93"/>
    <w:rsid w:val="00B9760F"/>
    <w:rsid w:val="00BB4760"/>
    <w:rsid w:val="00BC28D2"/>
    <w:rsid w:val="00BD79C7"/>
    <w:rsid w:val="00BE0068"/>
    <w:rsid w:val="00BE3FCC"/>
    <w:rsid w:val="00BE468C"/>
    <w:rsid w:val="00BF4BF6"/>
    <w:rsid w:val="00BF7B1D"/>
    <w:rsid w:val="00C10D2F"/>
    <w:rsid w:val="00C11747"/>
    <w:rsid w:val="00C33633"/>
    <w:rsid w:val="00C41D3B"/>
    <w:rsid w:val="00C6028B"/>
    <w:rsid w:val="00C67C9F"/>
    <w:rsid w:val="00C7677B"/>
    <w:rsid w:val="00C90930"/>
    <w:rsid w:val="00C90FFC"/>
    <w:rsid w:val="00C92C3A"/>
    <w:rsid w:val="00C94EF2"/>
    <w:rsid w:val="00CB1874"/>
    <w:rsid w:val="00CB6B2F"/>
    <w:rsid w:val="00CF1A65"/>
    <w:rsid w:val="00D019DD"/>
    <w:rsid w:val="00D07536"/>
    <w:rsid w:val="00D12B3C"/>
    <w:rsid w:val="00D24F20"/>
    <w:rsid w:val="00D2585D"/>
    <w:rsid w:val="00D42819"/>
    <w:rsid w:val="00D5375C"/>
    <w:rsid w:val="00D56142"/>
    <w:rsid w:val="00D72A82"/>
    <w:rsid w:val="00D72EC2"/>
    <w:rsid w:val="00D75BE3"/>
    <w:rsid w:val="00D93438"/>
    <w:rsid w:val="00D95E41"/>
    <w:rsid w:val="00DB1469"/>
    <w:rsid w:val="00DB28D6"/>
    <w:rsid w:val="00DB52E4"/>
    <w:rsid w:val="00DB67C8"/>
    <w:rsid w:val="00DC150B"/>
    <w:rsid w:val="00DD2424"/>
    <w:rsid w:val="00DD4280"/>
    <w:rsid w:val="00DD4C13"/>
    <w:rsid w:val="00DE5F26"/>
    <w:rsid w:val="00DE7401"/>
    <w:rsid w:val="00DF3168"/>
    <w:rsid w:val="00DF6D56"/>
    <w:rsid w:val="00E15E51"/>
    <w:rsid w:val="00E339C8"/>
    <w:rsid w:val="00E36C8F"/>
    <w:rsid w:val="00E42CD8"/>
    <w:rsid w:val="00E437B0"/>
    <w:rsid w:val="00E52A7D"/>
    <w:rsid w:val="00E617D2"/>
    <w:rsid w:val="00E848FB"/>
    <w:rsid w:val="00E90FAB"/>
    <w:rsid w:val="00E91688"/>
    <w:rsid w:val="00E97F53"/>
    <w:rsid w:val="00EA1456"/>
    <w:rsid w:val="00EB2857"/>
    <w:rsid w:val="00EB4550"/>
    <w:rsid w:val="00ED41E8"/>
    <w:rsid w:val="00F00EDE"/>
    <w:rsid w:val="00F0364D"/>
    <w:rsid w:val="00F04640"/>
    <w:rsid w:val="00F049C4"/>
    <w:rsid w:val="00F077C0"/>
    <w:rsid w:val="00F110B9"/>
    <w:rsid w:val="00F30AB3"/>
    <w:rsid w:val="00F4064A"/>
    <w:rsid w:val="00F46D35"/>
    <w:rsid w:val="00F63270"/>
    <w:rsid w:val="00F70F98"/>
    <w:rsid w:val="00F776D7"/>
    <w:rsid w:val="00F8085A"/>
    <w:rsid w:val="00F81CF4"/>
    <w:rsid w:val="00F863FF"/>
    <w:rsid w:val="00FA65EF"/>
    <w:rsid w:val="00FC3FA5"/>
    <w:rsid w:val="00FC4967"/>
    <w:rsid w:val="00FC6070"/>
    <w:rsid w:val="00FC684F"/>
    <w:rsid w:val="00FD1836"/>
    <w:rsid w:val="00FE0F53"/>
    <w:rsid w:val="00FE6217"/>
    <w:rsid w:val="00FF291D"/>
    <w:rsid w:val="00FF2F7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00400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30"/>
    <w:pPr>
      <w:spacing w:line="276" w:lineRule="auto"/>
    </w:pPr>
    <w:rPr>
      <w:rFonts w:ascii="Arial" w:eastAsia="Calibri" w:hAnsi="Arial"/>
      <w:szCs w:val="22"/>
      <w:lang w:eastAsia="en-US"/>
    </w:rPr>
  </w:style>
  <w:style w:type="paragraph" w:styleId="Ttulo1">
    <w:name w:val="heading 1"/>
    <w:basedOn w:val="Normal"/>
    <w:next w:val="Normal"/>
    <w:qFormat/>
    <w:rsid w:val="008614C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614C9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qFormat/>
    <w:rsid w:val="008614C9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D09E5"/>
    <w:rPr>
      <w:b/>
      <w:sz w:val="40"/>
    </w:rPr>
  </w:style>
  <w:style w:type="paragraph" w:styleId="Piedepgina">
    <w:name w:val="footer"/>
    <w:basedOn w:val="Normal"/>
    <w:link w:val="PiedepginaCar"/>
    <w:uiPriority w:val="99"/>
    <w:rsid w:val="008614C9"/>
    <w:pPr>
      <w:tabs>
        <w:tab w:val="center" w:pos="4320"/>
        <w:tab w:val="right" w:pos="8640"/>
      </w:tabs>
    </w:pPr>
  </w:style>
  <w:style w:type="paragraph" w:customStyle="1" w:styleId="awordesignnote">
    <w:name w:val="a/w or design note"/>
    <w:basedOn w:val="Normal"/>
    <w:link w:val="awordesignnoteChar"/>
    <w:qFormat/>
    <w:rsid w:val="006333AE"/>
    <w:rPr>
      <w:rFonts w:cs="Arial"/>
      <w:color w:val="FF00FF"/>
      <w:szCs w:val="20"/>
    </w:rPr>
  </w:style>
  <w:style w:type="paragraph" w:customStyle="1" w:styleId="Ahead">
    <w:name w:val="A head"/>
    <w:basedOn w:val="Normal"/>
    <w:qFormat/>
    <w:rsid w:val="00842BCC"/>
    <w:pPr>
      <w:keepNext/>
      <w:spacing w:before="300" w:after="60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Textemail">
    <w:name w:val="Text (email)"/>
    <w:basedOn w:val="Normal"/>
    <w:rsid w:val="00F776D7"/>
    <w:pPr>
      <w:spacing w:line="240" w:lineRule="auto"/>
      <w:ind w:left="567" w:right="567"/>
    </w:pPr>
    <w:rPr>
      <w:rFonts w:eastAsia="Times New Roman"/>
      <w:color w:val="333333"/>
      <w:szCs w:val="20"/>
      <w:lang w:eastAsia="en-GB"/>
    </w:rPr>
  </w:style>
  <w:style w:type="paragraph" w:customStyle="1" w:styleId="Rubric">
    <w:name w:val="Rubric"/>
    <w:link w:val="RubricChar"/>
    <w:qFormat/>
    <w:rsid w:val="006D09E5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eastAsia="en-US"/>
    </w:rPr>
  </w:style>
  <w:style w:type="paragraph" w:customStyle="1" w:styleId="Textnumbered">
    <w:name w:val="Text (numbered)"/>
    <w:basedOn w:val="Normal"/>
    <w:link w:val="TextnumberedCharChar"/>
    <w:rsid w:val="00B32C68"/>
    <w:pPr>
      <w:tabs>
        <w:tab w:val="left" w:pos="567"/>
        <w:tab w:val="right" w:leader="underscore" w:pos="4910"/>
      </w:tabs>
      <w:spacing w:line="280" w:lineRule="exact"/>
      <w:ind w:left="567" w:hanging="283"/>
    </w:pPr>
  </w:style>
  <w:style w:type="character" w:customStyle="1" w:styleId="TextnumberedCharChar">
    <w:name w:val="Text (numbered) Char Char"/>
    <w:link w:val="Textnumbered"/>
    <w:rsid w:val="00B32C68"/>
    <w:rPr>
      <w:rFonts w:ascii="Arial" w:eastAsia="Calibri" w:hAnsi="Arial"/>
      <w:szCs w:val="22"/>
      <w:lang w:val="en-GB" w:eastAsia="en-US" w:bidi="ar-SA"/>
    </w:rPr>
  </w:style>
  <w:style w:type="paragraph" w:customStyle="1" w:styleId="TextReadingtext">
    <w:name w:val="Text (Reading text)"/>
    <w:basedOn w:val="Normal"/>
    <w:link w:val="TextReadingtextCharChar"/>
    <w:autoRedefine/>
    <w:rsid w:val="003D734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" w:after="20" w:line="280" w:lineRule="exact"/>
      <w:ind w:left="284"/>
    </w:pPr>
    <w:rPr>
      <w:rFonts w:eastAsia="Times New Roman"/>
      <w:szCs w:val="20"/>
      <w:lang w:eastAsia="en-GB"/>
    </w:rPr>
  </w:style>
  <w:style w:type="character" w:customStyle="1" w:styleId="TextReadingtextCharChar">
    <w:name w:val="Text (Reading text) Char Char"/>
    <w:link w:val="TextReadingtext"/>
    <w:rsid w:val="003D734F"/>
    <w:rPr>
      <w:rFonts w:ascii="Arial" w:hAnsi="Arial"/>
    </w:rPr>
  </w:style>
  <w:style w:type="paragraph" w:customStyle="1" w:styleId="Speechbubble">
    <w:name w:val="Speech bubble"/>
    <w:basedOn w:val="Normal"/>
    <w:rsid w:val="00B32C68"/>
    <w:pPr>
      <w:spacing w:line="240" w:lineRule="exact"/>
      <w:jc w:val="center"/>
    </w:pPr>
    <w:rPr>
      <w:szCs w:val="20"/>
    </w:rPr>
  </w:style>
  <w:style w:type="paragraph" w:styleId="Textodeglobo">
    <w:name w:val="Balloon Text"/>
    <w:basedOn w:val="Normal"/>
    <w:semiHidden/>
    <w:rsid w:val="002D104D"/>
    <w:rPr>
      <w:rFonts w:ascii="Lucida Grande" w:hAnsi="Lucida Grande"/>
      <w:sz w:val="18"/>
      <w:szCs w:val="18"/>
    </w:rPr>
  </w:style>
  <w:style w:type="paragraph" w:customStyle="1" w:styleId="Textdialogue">
    <w:name w:val="Text (dialogue)"/>
    <w:rsid w:val="006333AE"/>
    <w:pPr>
      <w:tabs>
        <w:tab w:val="left" w:pos="810"/>
      </w:tabs>
      <w:spacing w:line="280" w:lineRule="exact"/>
      <w:ind w:left="810" w:hanging="526"/>
    </w:pPr>
    <w:rPr>
      <w:rFonts w:ascii="Arial" w:eastAsia="Calibri" w:hAnsi="Arial"/>
      <w:bCs/>
      <w:kern w:val="32"/>
      <w:szCs w:val="28"/>
      <w:lang w:eastAsia="en-US"/>
    </w:rPr>
  </w:style>
  <w:style w:type="paragraph" w:customStyle="1" w:styleId="Wordpool">
    <w:name w:val="Wordpool"/>
    <w:rsid w:val="00A849DC"/>
    <w:pPr>
      <w:spacing w:before="60" w:after="60"/>
      <w:jc w:val="center"/>
    </w:pPr>
    <w:rPr>
      <w:rFonts w:ascii="Arial" w:hAnsi="Arial"/>
      <w:bCs/>
      <w:kern w:val="32"/>
      <w:szCs w:val="28"/>
      <w:lang w:eastAsia="en-US"/>
    </w:rPr>
  </w:style>
  <w:style w:type="character" w:styleId="Nmerodepgina">
    <w:name w:val="page number"/>
    <w:basedOn w:val="Fuentedeprrafopredeter"/>
    <w:rsid w:val="00B9760F"/>
  </w:style>
  <w:style w:type="character" w:styleId="Refdecomentario">
    <w:name w:val="annotation reference"/>
    <w:semiHidden/>
    <w:rsid w:val="001F7E45"/>
    <w:rPr>
      <w:sz w:val="16"/>
      <w:szCs w:val="16"/>
    </w:rPr>
  </w:style>
  <w:style w:type="character" w:customStyle="1" w:styleId="Textunderlined">
    <w:name w:val="Text (underlined)"/>
    <w:rsid w:val="006333AE"/>
    <w:rPr>
      <w:rFonts w:ascii="Arial" w:hAnsi="Arial"/>
      <w:color w:val="auto"/>
      <w:sz w:val="20"/>
      <w:u w:val="single"/>
    </w:rPr>
  </w:style>
  <w:style w:type="paragraph" w:customStyle="1" w:styleId="Textunnumberedexercise">
    <w:name w:val="Text (unnumbered exercise)"/>
    <w:basedOn w:val="Normal"/>
    <w:link w:val="TextunnumberedexerciseChar"/>
    <w:rsid w:val="006D09E5"/>
    <w:pPr>
      <w:tabs>
        <w:tab w:val="left" w:pos="567"/>
        <w:tab w:val="right" w:leader="underscore" w:pos="4910"/>
      </w:tabs>
      <w:spacing w:line="280" w:lineRule="exact"/>
      <w:ind w:left="284"/>
    </w:pPr>
  </w:style>
  <w:style w:type="character" w:customStyle="1" w:styleId="Exampleanswer">
    <w:name w:val="Example answer"/>
    <w:rsid w:val="00813130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Textocomentario">
    <w:name w:val="annotation text"/>
    <w:basedOn w:val="Normal"/>
    <w:semiHidden/>
    <w:rsid w:val="001F7E45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7E45"/>
    <w:rPr>
      <w:b/>
      <w:bCs/>
    </w:rPr>
  </w:style>
  <w:style w:type="paragraph" w:customStyle="1" w:styleId="Textnumberedtwocolumnsright-aligned">
    <w:name w:val="Text (numbered two columns right-aligned)"/>
    <w:basedOn w:val="Textnumbered"/>
    <w:rsid w:val="00B32C68"/>
    <w:pPr>
      <w:tabs>
        <w:tab w:val="clear" w:pos="567"/>
        <w:tab w:val="clear" w:pos="4910"/>
        <w:tab w:val="right" w:pos="4320"/>
      </w:tabs>
    </w:pPr>
  </w:style>
  <w:style w:type="paragraph" w:customStyle="1" w:styleId="Bhead">
    <w:name w:val="B head"/>
    <w:basedOn w:val="Ahead"/>
    <w:rsid w:val="008B0097"/>
    <w:rPr>
      <w:sz w:val="24"/>
    </w:rPr>
  </w:style>
  <w:style w:type="paragraph" w:customStyle="1" w:styleId="Chead">
    <w:name w:val="C head"/>
    <w:basedOn w:val="Bhead"/>
    <w:rsid w:val="008B0097"/>
    <w:rPr>
      <w:sz w:val="22"/>
    </w:rPr>
  </w:style>
  <w:style w:type="character" w:customStyle="1" w:styleId="TextunnumberedexerciseChar">
    <w:name w:val="Text (unnumbered exercise) Char"/>
    <w:link w:val="Textunnumberedexercise"/>
    <w:rsid w:val="000332E8"/>
    <w:rPr>
      <w:rFonts w:ascii="Arial" w:eastAsia="Calibri" w:hAnsi="Arial"/>
      <w:szCs w:val="22"/>
      <w:lang w:val="en-GB" w:eastAsia="en-US" w:bidi="ar-SA"/>
    </w:rPr>
  </w:style>
  <w:style w:type="paragraph" w:customStyle="1" w:styleId="Textanswer">
    <w:name w:val="Text (answer)"/>
    <w:basedOn w:val="Textunnumberedexercise"/>
    <w:autoRedefine/>
    <w:rsid w:val="00040480"/>
    <w:pPr>
      <w:shd w:val="clear" w:color="auto" w:fill="E6E6E6"/>
      <w:tabs>
        <w:tab w:val="clear" w:pos="4910"/>
        <w:tab w:val="left" w:pos="2126"/>
        <w:tab w:val="left" w:pos="2410"/>
      </w:tabs>
    </w:pPr>
  </w:style>
  <w:style w:type="character" w:customStyle="1" w:styleId="awordesignnoteChar">
    <w:name w:val="a/w or design note Char"/>
    <w:link w:val="awordesignnote"/>
    <w:rsid w:val="000332E8"/>
    <w:rPr>
      <w:rFonts w:ascii="Arial" w:eastAsia="Calibri" w:hAnsi="Arial" w:cs="Arial"/>
      <w:color w:val="FF00FF"/>
      <w:lang w:val="en-GB" w:eastAsia="en-US" w:bidi="ar-SA"/>
    </w:rPr>
  </w:style>
  <w:style w:type="paragraph" w:customStyle="1" w:styleId="Textnumberedtwocolumnsleft-aligned">
    <w:name w:val="Text (numbered two columns left-aligned)"/>
    <w:basedOn w:val="Textnumberedtwocolumnsright-aligned"/>
    <w:rsid w:val="00DF3168"/>
    <w:pPr>
      <w:tabs>
        <w:tab w:val="clear" w:pos="4320"/>
        <w:tab w:val="left" w:pos="2552"/>
        <w:tab w:val="left" w:pos="2835"/>
      </w:tabs>
    </w:pPr>
  </w:style>
  <w:style w:type="table" w:styleId="Tablaconcuadrcula">
    <w:name w:val="Table Grid"/>
    <w:basedOn w:val="Tablanormal"/>
    <w:rsid w:val="0050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F0364D"/>
    <w:rPr>
      <w:rFonts w:ascii="Arial" w:eastAsia="Calibri" w:hAnsi="Arial"/>
      <w:szCs w:val="22"/>
      <w:lang w:eastAsia="en-US"/>
    </w:rPr>
  </w:style>
  <w:style w:type="character" w:customStyle="1" w:styleId="RubricChar">
    <w:name w:val="Rubric Char"/>
    <w:link w:val="Rubric"/>
    <w:rsid w:val="00F049C4"/>
    <w:rPr>
      <w:rFonts w:ascii="Arial" w:eastAsia="Calibri" w:hAnsi="Arial"/>
      <w:b/>
      <w:szCs w:val="22"/>
      <w:lang w:eastAsia="en-US"/>
    </w:rPr>
  </w:style>
  <w:style w:type="character" w:styleId="Hipervnculo">
    <w:name w:val="Hyperlink"/>
    <w:rsid w:val="006C6434"/>
    <w:rPr>
      <w:color w:val="0000FF"/>
      <w:u w:val="single"/>
    </w:rPr>
  </w:style>
  <w:style w:type="character" w:styleId="Hipervnculovisitado">
    <w:name w:val="FollowedHyperlink"/>
    <w:rsid w:val="006C6434"/>
    <w:rPr>
      <w:color w:val="800080"/>
      <w:u w:val="single"/>
    </w:rPr>
  </w:style>
  <w:style w:type="paragraph" w:customStyle="1" w:styleId="Boxchoice">
    <w:name w:val="Box choice"/>
    <w:basedOn w:val="Normal"/>
    <w:link w:val="BoxchoiceChar"/>
    <w:rsid w:val="003D734F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5"/>
      </w:tabs>
      <w:spacing w:before="60" w:after="60" w:line="360" w:lineRule="auto"/>
      <w:jc w:val="center"/>
    </w:pPr>
  </w:style>
  <w:style w:type="character" w:customStyle="1" w:styleId="BoxchoiceChar">
    <w:name w:val="Box choice Char"/>
    <w:link w:val="Boxchoice"/>
    <w:locked/>
    <w:rsid w:val="003D734F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30"/>
    <w:pPr>
      <w:spacing w:line="276" w:lineRule="auto"/>
    </w:pPr>
    <w:rPr>
      <w:rFonts w:ascii="Arial" w:eastAsia="Calibri" w:hAnsi="Arial"/>
      <w:szCs w:val="22"/>
      <w:lang w:eastAsia="en-US"/>
    </w:rPr>
  </w:style>
  <w:style w:type="paragraph" w:styleId="Ttulo1">
    <w:name w:val="heading 1"/>
    <w:basedOn w:val="Normal"/>
    <w:next w:val="Normal"/>
    <w:qFormat/>
    <w:rsid w:val="008614C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614C9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qFormat/>
    <w:rsid w:val="008614C9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D09E5"/>
    <w:rPr>
      <w:b/>
      <w:sz w:val="40"/>
    </w:rPr>
  </w:style>
  <w:style w:type="paragraph" w:styleId="Piedepgina">
    <w:name w:val="footer"/>
    <w:basedOn w:val="Normal"/>
    <w:link w:val="PiedepginaCar"/>
    <w:uiPriority w:val="99"/>
    <w:rsid w:val="008614C9"/>
    <w:pPr>
      <w:tabs>
        <w:tab w:val="center" w:pos="4320"/>
        <w:tab w:val="right" w:pos="8640"/>
      </w:tabs>
    </w:pPr>
  </w:style>
  <w:style w:type="paragraph" w:customStyle="1" w:styleId="awordesignnote">
    <w:name w:val="a/w or design note"/>
    <w:basedOn w:val="Normal"/>
    <w:link w:val="awordesignnoteChar"/>
    <w:qFormat/>
    <w:rsid w:val="006333AE"/>
    <w:rPr>
      <w:rFonts w:cs="Arial"/>
      <w:color w:val="FF00FF"/>
      <w:szCs w:val="20"/>
    </w:rPr>
  </w:style>
  <w:style w:type="paragraph" w:customStyle="1" w:styleId="Ahead">
    <w:name w:val="A head"/>
    <w:basedOn w:val="Normal"/>
    <w:qFormat/>
    <w:rsid w:val="00842BCC"/>
    <w:pPr>
      <w:keepNext/>
      <w:spacing w:before="300" w:after="60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Textemail">
    <w:name w:val="Text (email)"/>
    <w:basedOn w:val="Normal"/>
    <w:rsid w:val="00F776D7"/>
    <w:pPr>
      <w:spacing w:line="240" w:lineRule="auto"/>
      <w:ind w:left="567" w:right="567"/>
    </w:pPr>
    <w:rPr>
      <w:rFonts w:eastAsia="Times New Roman"/>
      <w:color w:val="333333"/>
      <w:szCs w:val="20"/>
      <w:lang w:eastAsia="en-GB"/>
    </w:rPr>
  </w:style>
  <w:style w:type="paragraph" w:customStyle="1" w:styleId="Rubric">
    <w:name w:val="Rubric"/>
    <w:link w:val="RubricChar"/>
    <w:qFormat/>
    <w:rsid w:val="006D09E5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eastAsia="en-US"/>
    </w:rPr>
  </w:style>
  <w:style w:type="paragraph" w:customStyle="1" w:styleId="Textnumbered">
    <w:name w:val="Text (numbered)"/>
    <w:basedOn w:val="Normal"/>
    <w:link w:val="TextnumberedCharChar"/>
    <w:rsid w:val="00B32C68"/>
    <w:pPr>
      <w:tabs>
        <w:tab w:val="left" w:pos="567"/>
        <w:tab w:val="right" w:leader="underscore" w:pos="4910"/>
      </w:tabs>
      <w:spacing w:line="280" w:lineRule="exact"/>
      <w:ind w:left="567" w:hanging="283"/>
    </w:pPr>
  </w:style>
  <w:style w:type="character" w:customStyle="1" w:styleId="TextnumberedCharChar">
    <w:name w:val="Text (numbered) Char Char"/>
    <w:link w:val="Textnumbered"/>
    <w:rsid w:val="00B32C68"/>
    <w:rPr>
      <w:rFonts w:ascii="Arial" w:eastAsia="Calibri" w:hAnsi="Arial"/>
      <w:szCs w:val="22"/>
      <w:lang w:val="en-GB" w:eastAsia="en-US" w:bidi="ar-SA"/>
    </w:rPr>
  </w:style>
  <w:style w:type="paragraph" w:customStyle="1" w:styleId="TextReadingtext">
    <w:name w:val="Text (Reading text)"/>
    <w:basedOn w:val="Normal"/>
    <w:link w:val="TextReadingtextCharChar"/>
    <w:autoRedefine/>
    <w:rsid w:val="003D734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" w:after="20" w:line="280" w:lineRule="exact"/>
      <w:ind w:left="284"/>
    </w:pPr>
    <w:rPr>
      <w:rFonts w:eastAsia="Times New Roman"/>
      <w:szCs w:val="20"/>
      <w:lang w:eastAsia="en-GB"/>
    </w:rPr>
  </w:style>
  <w:style w:type="character" w:customStyle="1" w:styleId="TextReadingtextCharChar">
    <w:name w:val="Text (Reading text) Char Char"/>
    <w:link w:val="TextReadingtext"/>
    <w:rsid w:val="003D734F"/>
    <w:rPr>
      <w:rFonts w:ascii="Arial" w:hAnsi="Arial"/>
    </w:rPr>
  </w:style>
  <w:style w:type="paragraph" w:customStyle="1" w:styleId="Speechbubble">
    <w:name w:val="Speech bubble"/>
    <w:basedOn w:val="Normal"/>
    <w:rsid w:val="00B32C68"/>
    <w:pPr>
      <w:spacing w:line="240" w:lineRule="exact"/>
      <w:jc w:val="center"/>
    </w:pPr>
    <w:rPr>
      <w:szCs w:val="20"/>
    </w:rPr>
  </w:style>
  <w:style w:type="paragraph" w:styleId="Textodeglobo">
    <w:name w:val="Balloon Text"/>
    <w:basedOn w:val="Normal"/>
    <w:semiHidden/>
    <w:rsid w:val="002D104D"/>
    <w:rPr>
      <w:rFonts w:ascii="Lucida Grande" w:hAnsi="Lucida Grande"/>
      <w:sz w:val="18"/>
      <w:szCs w:val="18"/>
    </w:rPr>
  </w:style>
  <w:style w:type="paragraph" w:customStyle="1" w:styleId="Textdialogue">
    <w:name w:val="Text (dialogue)"/>
    <w:rsid w:val="006333AE"/>
    <w:pPr>
      <w:tabs>
        <w:tab w:val="left" w:pos="810"/>
      </w:tabs>
      <w:spacing w:line="280" w:lineRule="exact"/>
      <w:ind w:left="810" w:hanging="526"/>
    </w:pPr>
    <w:rPr>
      <w:rFonts w:ascii="Arial" w:eastAsia="Calibri" w:hAnsi="Arial"/>
      <w:bCs/>
      <w:kern w:val="32"/>
      <w:szCs w:val="28"/>
      <w:lang w:eastAsia="en-US"/>
    </w:rPr>
  </w:style>
  <w:style w:type="paragraph" w:customStyle="1" w:styleId="Wordpool">
    <w:name w:val="Wordpool"/>
    <w:rsid w:val="00A849DC"/>
    <w:pPr>
      <w:spacing w:before="60" w:after="60"/>
      <w:jc w:val="center"/>
    </w:pPr>
    <w:rPr>
      <w:rFonts w:ascii="Arial" w:hAnsi="Arial"/>
      <w:bCs/>
      <w:kern w:val="32"/>
      <w:szCs w:val="28"/>
      <w:lang w:eastAsia="en-US"/>
    </w:rPr>
  </w:style>
  <w:style w:type="character" w:styleId="Nmerodepgina">
    <w:name w:val="page number"/>
    <w:basedOn w:val="Fuentedeprrafopredeter"/>
    <w:rsid w:val="00B9760F"/>
  </w:style>
  <w:style w:type="character" w:styleId="Refdecomentario">
    <w:name w:val="annotation reference"/>
    <w:semiHidden/>
    <w:rsid w:val="001F7E45"/>
    <w:rPr>
      <w:sz w:val="16"/>
      <w:szCs w:val="16"/>
    </w:rPr>
  </w:style>
  <w:style w:type="character" w:customStyle="1" w:styleId="Textunderlined">
    <w:name w:val="Text (underlined)"/>
    <w:rsid w:val="006333AE"/>
    <w:rPr>
      <w:rFonts w:ascii="Arial" w:hAnsi="Arial"/>
      <w:color w:val="auto"/>
      <w:sz w:val="20"/>
      <w:u w:val="single"/>
    </w:rPr>
  </w:style>
  <w:style w:type="paragraph" w:customStyle="1" w:styleId="Textunnumberedexercise">
    <w:name w:val="Text (unnumbered exercise)"/>
    <w:basedOn w:val="Normal"/>
    <w:link w:val="TextunnumberedexerciseChar"/>
    <w:rsid w:val="006D09E5"/>
    <w:pPr>
      <w:tabs>
        <w:tab w:val="left" w:pos="567"/>
        <w:tab w:val="right" w:leader="underscore" w:pos="4910"/>
      </w:tabs>
      <w:spacing w:line="280" w:lineRule="exact"/>
      <w:ind w:left="284"/>
    </w:pPr>
  </w:style>
  <w:style w:type="character" w:customStyle="1" w:styleId="Exampleanswer">
    <w:name w:val="Example answer"/>
    <w:rsid w:val="00813130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Textocomentario">
    <w:name w:val="annotation text"/>
    <w:basedOn w:val="Normal"/>
    <w:semiHidden/>
    <w:rsid w:val="001F7E45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7E45"/>
    <w:rPr>
      <w:b/>
      <w:bCs/>
    </w:rPr>
  </w:style>
  <w:style w:type="paragraph" w:customStyle="1" w:styleId="Textnumberedtwocolumnsright-aligned">
    <w:name w:val="Text (numbered two columns right-aligned)"/>
    <w:basedOn w:val="Textnumbered"/>
    <w:rsid w:val="00B32C68"/>
    <w:pPr>
      <w:tabs>
        <w:tab w:val="clear" w:pos="567"/>
        <w:tab w:val="clear" w:pos="4910"/>
        <w:tab w:val="right" w:pos="4320"/>
      </w:tabs>
    </w:pPr>
  </w:style>
  <w:style w:type="paragraph" w:customStyle="1" w:styleId="Bhead">
    <w:name w:val="B head"/>
    <w:basedOn w:val="Ahead"/>
    <w:rsid w:val="008B0097"/>
    <w:rPr>
      <w:sz w:val="24"/>
    </w:rPr>
  </w:style>
  <w:style w:type="paragraph" w:customStyle="1" w:styleId="Chead">
    <w:name w:val="C head"/>
    <w:basedOn w:val="Bhead"/>
    <w:rsid w:val="008B0097"/>
    <w:rPr>
      <w:sz w:val="22"/>
    </w:rPr>
  </w:style>
  <w:style w:type="character" w:customStyle="1" w:styleId="TextunnumberedexerciseChar">
    <w:name w:val="Text (unnumbered exercise) Char"/>
    <w:link w:val="Textunnumberedexercise"/>
    <w:rsid w:val="000332E8"/>
    <w:rPr>
      <w:rFonts w:ascii="Arial" w:eastAsia="Calibri" w:hAnsi="Arial"/>
      <w:szCs w:val="22"/>
      <w:lang w:val="en-GB" w:eastAsia="en-US" w:bidi="ar-SA"/>
    </w:rPr>
  </w:style>
  <w:style w:type="paragraph" w:customStyle="1" w:styleId="Textanswer">
    <w:name w:val="Text (answer)"/>
    <w:basedOn w:val="Textunnumberedexercise"/>
    <w:autoRedefine/>
    <w:rsid w:val="00040480"/>
    <w:pPr>
      <w:shd w:val="clear" w:color="auto" w:fill="E6E6E6"/>
      <w:tabs>
        <w:tab w:val="clear" w:pos="4910"/>
        <w:tab w:val="left" w:pos="2126"/>
        <w:tab w:val="left" w:pos="2410"/>
      </w:tabs>
    </w:pPr>
  </w:style>
  <w:style w:type="character" w:customStyle="1" w:styleId="awordesignnoteChar">
    <w:name w:val="a/w or design note Char"/>
    <w:link w:val="awordesignnote"/>
    <w:rsid w:val="000332E8"/>
    <w:rPr>
      <w:rFonts w:ascii="Arial" w:eastAsia="Calibri" w:hAnsi="Arial" w:cs="Arial"/>
      <w:color w:val="FF00FF"/>
      <w:lang w:val="en-GB" w:eastAsia="en-US" w:bidi="ar-SA"/>
    </w:rPr>
  </w:style>
  <w:style w:type="paragraph" w:customStyle="1" w:styleId="Textnumberedtwocolumnsleft-aligned">
    <w:name w:val="Text (numbered two columns left-aligned)"/>
    <w:basedOn w:val="Textnumberedtwocolumnsright-aligned"/>
    <w:rsid w:val="00DF3168"/>
    <w:pPr>
      <w:tabs>
        <w:tab w:val="clear" w:pos="4320"/>
        <w:tab w:val="left" w:pos="2552"/>
        <w:tab w:val="left" w:pos="2835"/>
      </w:tabs>
    </w:pPr>
  </w:style>
  <w:style w:type="table" w:styleId="Tablaconcuadrcula">
    <w:name w:val="Table Grid"/>
    <w:basedOn w:val="Tablanormal"/>
    <w:rsid w:val="0050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F0364D"/>
    <w:rPr>
      <w:rFonts w:ascii="Arial" w:eastAsia="Calibri" w:hAnsi="Arial"/>
      <w:szCs w:val="22"/>
      <w:lang w:eastAsia="en-US"/>
    </w:rPr>
  </w:style>
  <w:style w:type="character" w:customStyle="1" w:styleId="RubricChar">
    <w:name w:val="Rubric Char"/>
    <w:link w:val="Rubric"/>
    <w:rsid w:val="00F049C4"/>
    <w:rPr>
      <w:rFonts w:ascii="Arial" w:eastAsia="Calibri" w:hAnsi="Arial"/>
      <w:b/>
      <w:szCs w:val="22"/>
      <w:lang w:eastAsia="en-US"/>
    </w:rPr>
  </w:style>
  <w:style w:type="character" w:styleId="Hipervnculo">
    <w:name w:val="Hyperlink"/>
    <w:rsid w:val="006C6434"/>
    <w:rPr>
      <w:color w:val="0000FF"/>
      <w:u w:val="single"/>
    </w:rPr>
  </w:style>
  <w:style w:type="character" w:styleId="Hipervnculovisitado">
    <w:name w:val="FollowedHyperlink"/>
    <w:rsid w:val="006C6434"/>
    <w:rPr>
      <w:color w:val="800080"/>
      <w:u w:val="single"/>
    </w:rPr>
  </w:style>
  <w:style w:type="paragraph" w:customStyle="1" w:styleId="Boxchoice">
    <w:name w:val="Box choice"/>
    <w:basedOn w:val="Normal"/>
    <w:link w:val="BoxchoiceChar"/>
    <w:rsid w:val="003D734F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5"/>
      </w:tabs>
      <w:spacing w:before="60" w:after="60" w:line="360" w:lineRule="auto"/>
      <w:jc w:val="center"/>
    </w:pPr>
  </w:style>
  <w:style w:type="character" w:customStyle="1" w:styleId="BoxchoiceChar">
    <w:name w:val="Box choice Char"/>
    <w:link w:val="Boxchoice"/>
    <w:locked/>
    <w:rsid w:val="003D734F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0E53C-7D8D-4AD1-ABD0-8B35D917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awler</dc:creator>
  <cp:lastModifiedBy>Alejandro</cp:lastModifiedBy>
  <cp:revision>2</cp:revision>
  <cp:lastPrinted>2016-05-18T09:21:00Z</cp:lastPrinted>
  <dcterms:created xsi:type="dcterms:W3CDTF">2019-09-20T21:09:00Z</dcterms:created>
  <dcterms:modified xsi:type="dcterms:W3CDTF">2019-09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81218398</vt:i4>
  </property>
  <property fmtid="{D5CDD505-2E9C-101B-9397-08002B2CF9AE}" pid="4" name="_EmailSubject">
    <vt:lpwstr>[Level 1 Tests] U1 tests missing</vt:lpwstr>
  </property>
  <property fmtid="{D5CDD505-2E9C-101B-9397-08002B2CF9AE}" pid="5" name="_AuthorEmail">
    <vt:lpwstr>andrew.scully@oup.com</vt:lpwstr>
  </property>
  <property fmtid="{D5CDD505-2E9C-101B-9397-08002B2CF9AE}" pid="6" name="_AuthorEmailDisplayName">
    <vt:lpwstr>SCULLY, Andrew</vt:lpwstr>
  </property>
  <property fmtid="{D5CDD505-2E9C-101B-9397-08002B2CF9AE}" pid="7" name="_ReviewingToolsShownOnce">
    <vt:lpwstr/>
  </property>
</Properties>
</file>